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униципальное бюджетное дошкольное образовательное учреждение</w:t>
      </w:r>
    </w:p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Детский сад № 11 «Сказка» г. Феодосии Республики Крым»</w:t>
      </w:r>
    </w:p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17038" w:rsidRDefault="00B17038" w:rsidP="009F634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3FC2" w:rsidRPr="004C3FC2" w:rsidRDefault="004C3FC2" w:rsidP="00B170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FC2">
        <w:rPr>
          <w:rFonts w:ascii="Times New Roman" w:hAnsi="Times New Roman" w:cs="Times New Roman"/>
          <w:b/>
          <w:bCs/>
          <w:sz w:val="28"/>
          <w:szCs w:val="28"/>
        </w:rPr>
        <w:t>КОНСПЕКТ</w:t>
      </w:r>
    </w:p>
    <w:p w:rsidR="004C28F2" w:rsidRDefault="004C3FC2" w:rsidP="00B170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FC2">
        <w:rPr>
          <w:rFonts w:ascii="Times New Roman" w:hAnsi="Times New Roman" w:cs="Times New Roman"/>
          <w:b/>
          <w:bCs/>
          <w:sz w:val="28"/>
          <w:szCs w:val="28"/>
        </w:rPr>
        <w:t>непосредственно организованной образовательной деятельности по ознакомлению с героическим прошлым, местами боевой славы</w:t>
      </w:r>
    </w:p>
    <w:p w:rsidR="004C3FC2" w:rsidRDefault="004C3FC2" w:rsidP="00B170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FC2">
        <w:rPr>
          <w:rFonts w:ascii="Times New Roman" w:hAnsi="Times New Roman" w:cs="Times New Roman"/>
          <w:b/>
          <w:bCs/>
          <w:sz w:val="28"/>
          <w:szCs w:val="28"/>
        </w:rPr>
        <w:t>г Феодосии дошкольников подготовительной группы.</w:t>
      </w:r>
    </w:p>
    <w:p w:rsidR="009F6346" w:rsidRDefault="009F6346" w:rsidP="00B170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Памятники боевой славы города Феодосии»</w:t>
      </w:r>
    </w:p>
    <w:p w:rsidR="009F6346" w:rsidRDefault="009F6346" w:rsidP="00B170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F6346">
        <w:rPr>
          <w:rFonts w:ascii="Times New Roman" w:hAnsi="Times New Roman" w:cs="Times New Roman"/>
          <w:b/>
          <w:bCs/>
          <w:i/>
          <w:sz w:val="28"/>
          <w:szCs w:val="28"/>
        </w:rPr>
        <w:t>виртуальная экскурс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).</w:t>
      </w:r>
    </w:p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17038" w:rsidRDefault="00B17038" w:rsidP="00B170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038" w:rsidRP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038">
        <w:rPr>
          <w:rFonts w:ascii="Times New Roman" w:hAnsi="Times New Roman" w:cs="Times New Roman"/>
          <w:bCs/>
          <w:sz w:val="28"/>
          <w:szCs w:val="28"/>
        </w:rPr>
        <w:t>Подготовил:</w:t>
      </w:r>
    </w:p>
    <w:p w:rsidR="00B17038" w:rsidRP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038">
        <w:rPr>
          <w:rFonts w:ascii="Times New Roman" w:hAnsi="Times New Roman" w:cs="Times New Roman"/>
          <w:bCs/>
          <w:sz w:val="28"/>
          <w:szCs w:val="28"/>
        </w:rPr>
        <w:t>старший воспитатель</w:t>
      </w:r>
    </w:p>
    <w:p w:rsid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038">
        <w:rPr>
          <w:rFonts w:ascii="Times New Roman" w:hAnsi="Times New Roman" w:cs="Times New Roman"/>
          <w:bCs/>
          <w:sz w:val="28"/>
          <w:szCs w:val="28"/>
        </w:rPr>
        <w:t>Лопатина М.В.</w:t>
      </w:r>
    </w:p>
    <w:p w:rsid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7038" w:rsidRDefault="00B17038" w:rsidP="00B170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 год</w:t>
      </w:r>
    </w:p>
    <w:p w:rsidR="006F2BFA" w:rsidRDefault="00CD4E7B" w:rsidP="00B17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Цель:</w:t>
      </w:r>
      <w:r w:rsidRPr="00B17038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героическими подвигами </w:t>
      </w:r>
      <w:r w:rsidR="009718EB" w:rsidRPr="00B17038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B17038">
        <w:rPr>
          <w:rFonts w:ascii="Times New Roman" w:hAnsi="Times New Roman" w:cs="Times New Roman"/>
          <w:sz w:val="28"/>
          <w:szCs w:val="28"/>
        </w:rPr>
        <w:t>народа в годы Великой Отечественной войны</w:t>
      </w:r>
    </w:p>
    <w:p w:rsidR="00B17038" w:rsidRPr="00B17038" w:rsidRDefault="00B17038" w:rsidP="00B1703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7E2B" w:rsidRPr="00B17038" w:rsidRDefault="00CD4E7B" w:rsidP="00B1703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ное содержание:</w:t>
      </w:r>
      <w:r w:rsidR="009F6346"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17038" w:rsidRPr="00B17038">
        <w:rPr>
          <w:rFonts w:ascii="Times New Roman" w:hAnsi="Times New Roman" w:cs="Times New Roman"/>
          <w:color w:val="000000"/>
          <w:sz w:val="28"/>
          <w:szCs w:val="28"/>
        </w:rPr>
        <w:t>дать представление о</w:t>
      </w:r>
      <w:r w:rsidR="00C57E2B" w:rsidRPr="00B17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84D" w:rsidRPr="00B17038">
        <w:rPr>
          <w:rFonts w:ascii="Times New Roman" w:hAnsi="Times New Roman" w:cs="Times New Roman"/>
          <w:color w:val="000000"/>
          <w:sz w:val="28"/>
          <w:szCs w:val="28"/>
        </w:rPr>
        <w:t xml:space="preserve">том, </w:t>
      </w:r>
      <w:r w:rsidR="00FE4F8E" w:rsidRPr="00B17038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5D584D" w:rsidRPr="00B17038">
        <w:rPr>
          <w:rFonts w:ascii="Times New Roman" w:hAnsi="Times New Roman" w:cs="Times New Roman"/>
          <w:color w:val="000000"/>
          <w:sz w:val="28"/>
          <w:szCs w:val="28"/>
        </w:rPr>
        <w:t>в год</w:t>
      </w:r>
      <w:r w:rsidR="00C57E2B" w:rsidRPr="00B17038">
        <w:rPr>
          <w:rFonts w:ascii="Times New Roman" w:hAnsi="Times New Roman" w:cs="Times New Roman"/>
          <w:color w:val="000000"/>
          <w:sz w:val="28"/>
          <w:szCs w:val="28"/>
        </w:rPr>
        <w:t xml:space="preserve">ы Великой Отечественной войны </w:t>
      </w:r>
      <w:r w:rsidR="005D584D" w:rsidRPr="00B17038">
        <w:rPr>
          <w:rFonts w:ascii="Times New Roman" w:hAnsi="Times New Roman" w:cs="Times New Roman"/>
          <w:color w:val="000000"/>
          <w:sz w:val="28"/>
          <w:szCs w:val="28"/>
        </w:rPr>
        <w:t>в наше</w:t>
      </w:r>
      <w:r w:rsidR="00C57E2B" w:rsidRPr="00B17038">
        <w:rPr>
          <w:rFonts w:ascii="Times New Roman" w:hAnsi="Times New Roman" w:cs="Times New Roman"/>
          <w:color w:val="000000"/>
          <w:sz w:val="28"/>
          <w:szCs w:val="28"/>
        </w:rPr>
        <w:t>м городе народ боролся с немецко- фашистскими захватчиками;</w:t>
      </w:r>
      <w:r w:rsidR="00780F7C" w:rsidRPr="00B17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E2B" w:rsidRPr="00B1703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80F7C" w:rsidRPr="00B17038">
        <w:rPr>
          <w:rFonts w:ascii="Times New Roman" w:hAnsi="Times New Roman" w:cs="Times New Roman"/>
          <w:color w:val="000000"/>
          <w:sz w:val="28"/>
          <w:szCs w:val="28"/>
        </w:rPr>
        <w:t xml:space="preserve">акрепить знания о </w:t>
      </w:r>
      <w:r w:rsidR="00C341A6" w:rsidRPr="00B17038">
        <w:rPr>
          <w:rFonts w:ascii="Times New Roman" w:hAnsi="Times New Roman" w:cs="Times New Roman"/>
          <w:color w:val="000000"/>
          <w:sz w:val="28"/>
          <w:szCs w:val="28"/>
        </w:rPr>
        <w:t xml:space="preserve">памятниках, посвящённых </w:t>
      </w:r>
      <w:r w:rsidR="004C3FC2" w:rsidRPr="00B17038">
        <w:rPr>
          <w:rFonts w:ascii="Times New Roman" w:hAnsi="Times New Roman" w:cs="Times New Roman"/>
          <w:color w:val="000000"/>
          <w:sz w:val="28"/>
          <w:szCs w:val="28"/>
        </w:rPr>
        <w:t xml:space="preserve">событиям и </w:t>
      </w:r>
      <w:r w:rsidR="00B17038" w:rsidRPr="00B17038">
        <w:rPr>
          <w:rFonts w:ascii="Times New Roman" w:hAnsi="Times New Roman" w:cs="Times New Roman"/>
          <w:color w:val="000000"/>
          <w:sz w:val="28"/>
          <w:szCs w:val="28"/>
        </w:rPr>
        <w:t>героям Великой</w:t>
      </w:r>
      <w:r w:rsidR="00C341A6" w:rsidRPr="00B17038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ой </w:t>
      </w:r>
      <w:r w:rsidR="00B17038" w:rsidRPr="00B17038">
        <w:rPr>
          <w:rFonts w:ascii="Times New Roman" w:hAnsi="Times New Roman" w:cs="Times New Roman"/>
          <w:color w:val="000000"/>
          <w:sz w:val="28"/>
          <w:szCs w:val="28"/>
        </w:rPr>
        <w:t>войны в</w:t>
      </w:r>
      <w:r w:rsidR="00C341A6" w:rsidRPr="00B17038">
        <w:rPr>
          <w:rFonts w:ascii="Times New Roman" w:hAnsi="Times New Roman" w:cs="Times New Roman"/>
          <w:color w:val="000000"/>
          <w:sz w:val="28"/>
          <w:szCs w:val="28"/>
        </w:rPr>
        <w:t xml:space="preserve"> городе Феодосии,</w:t>
      </w:r>
      <w:r w:rsidR="00C57E2B" w:rsidRPr="00B17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6BF4" w:rsidRPr="00B17038">
        <w:rPr>
          <w:rFonts w:ascii="Times New Roman" w:hAnsi="Times New Roman" w:cs="Times New Roman"/>
          <w:color w:val="000000"/>
          <w:sz w:val="28"/>
          <w:szCs w:val="28"/>
        </w:rPr>
        <w:t xml:space="preserve">уточнить и расширить </w:t>
      </w:r>
      <w:r w:rsidR="00780F7C" w:rsidRPr="00B17038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r w:rsidR="00306BF4" w:rsidRPr="00B17038">
        <w:rPr>
          <w:rFonts w:ascii="Times New Roman" w:hAnsi="Times New Roman" w:cs="Times New Roman"/>
          <w:color w:val="000000"/>
          <w:sz w:val="28"/>
          <w:szCs w:val="28"/>
        </w:rPr>
        <w:t xml:space="preserve"> детей </w:t>
      </w:r>
      <w:r w:rsidR="00B17038" w:rsidRPr="00B17038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B17038" w:rsidRPr="00B17038">
        <w:rPr>
          <w:rFonts w:ascii="Times New Roman" w:hAnsi="Times New Roman" w:cs="Times New Roman"/>
          <w:sz w:val="28"/>
          <w:szCs w:val="28"/>
        </w:rPr>
        <w:t>подвиге</w:t>
      </w:r>
      <w:r w:rsidR="004C28F2" w:rsidRPr="00B17038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C57E2B" w:rsidRPr="00B17038">
        <w:rPr>
          <w:rFonts w:ascii="Times New Roman" w:hAnsi="Times New Roman" w:cs="Times New Roman"/>
          <w:sz w:val="28"/>
          <w:szCs w:val="28"/>
        </w:rPr>
        <w:t xml:space="preserve"> земляка-пионера Вити </w:t>
      </w:r>
      <w:proofErr w:type="spellStart"/>
      <w:r w:rsidR="00C57E2B" w:rsidRPr="00B17038"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 w:rsidR="00C57E2B" w:rsidRPr="00B17038">
        <w:rPr>
          <w:rFonts w:ascii="Times New Roman" w:hAnsi="Times New Roman" w:cs="Times New Roman"/>
          <w:sz w:val="28"/>
          <w:szCs w:val="28"/>
        </w:rPr>
        <w:t xml:space="preserve">. </w:t>
      </w:r>
      <w:r w:rsidR="00B17038" w:rsidRPr="00B17038">
        <w:rPr>
          <w:rFonts w:ascii="Times New Roman" w:hAnsi="Times New Roman" w:cs="Times New Roman"/>
          <w:sz w:val="28"/>
          <w:szCs w:val="28"/>
        </w:rPr>
        <w:t>Познакомить детей</w:t>
      </w:r>
      <w:r w:rsidR="00C57E2B" w:rsidRPr="00B17038">
        <w:rPr>
          <w:rFonts w:ascii="Times New Roman" w:hAnsi="Times New Roman" w:cs="Times New Roman"/>
          <w:sz w:val="28"/>
          <w:szCs w:val="28"/>
        </w:rPr>
        <w:t xml:space="preserve"> с понятием «Город воинской славы».</w:t>
      </w:r>
      <w:r w:rsidR="009F6346"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17038" w:rsidRPr="00B17038">
        <w:rPr>
          <w:rFonts w:ascii="Times New Roman" w:hAnsi="Times New Roman" w:cs="Times New Roman"/>
          <w:sz w:val="28"/>
          <w:szCs w:val="28"/>
        </w:rPr>
        <w:t>Продолжать знакомить</w:t>
      </w:r>
      <w:r w:rsidR="009718EB" w:rsidRPr="00B17038">
        <w:rPr>
          <w:rFonts w:ascii="Times New Roman" w:hAnsi="Times New Roman" w:cs="Times New Roman"/>
          <w:sz w:val="28"/>
          <w:szCs w:val="28"/>
        </w:rPr>
        <w:t xml:space="preserve"> детей с тем, какое значение имели для </w:t>
      </w:r>
      <w:r w:rsidR="00B17038" w:rsidRPr="00B17038">
        <w:rPr>
          <w:rFonts w:ascii="Times New Roman" w:hAnsi="Times New Roman" w:cs="Times New Roman"/>
          <w:sz w:val="28"/>
          <w:szCs w:val="28"/>
        </w:rPr>
        <w:t>людей фронтовые</w:t>
      </w:r>
      <w:r w:rsidR="009718EB" w:rsidRPr="00B17038">
        <w:rPr>
          <w:rFonts w:ascii="Times New Roman" w:hAnsi="Times New Roman" w:cs="Times New Roman"/>
          <w:sz w:val="28"/>
          <w:szCs w:val="28"/>
        </w:rPr>
        <w:t xml:space="preserve"> письма-треугольники. </w:t>
      </w:r>
    </w:p>
    <w:p w:rsidR="00C341A6" w:rsidRPr="00B17038" w:rsidRDefault="00B17038" w:rsidP="00B170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038">
        <w:rPr>
          <w:rFonts w:ascii="Times New Roman" w:hAnsi="Times New Roman" w:cs="Times New Roman"/>
          <w:sz w:val="28"/>
          <w:szCs w:val="28"/>
        </w:rPr>
        <w:t>Развивать познавательный</w:t>
      </w:r>
      <w:r w:rsidR="00306BF4" w:rsidRPr="00B17038">
        <w:rPr>
          <w:rFonts w:ascii="Times New Roman" w:hAnsi="Times New Roman" w:cs="Times New Roman"/>
          <w:sz w:val="28"/>
          <w:szCs w:val="28"/>
        </w:rPr>
        <w:t xml:space="preserve"> интерес к событиям Великой Отечественной войны, память, </w:t>
      </w:r>
      <w:r w:rsidRPr="00B17038">
        <w:rPr>
          <w:rFonts w:ascii="Times New Roman" w:hAnsi="Times New Roman" w:cs="Times New Roman"/>
          <w:sz w:val="28"/>
          <w:szCs w:val="28"/>
        </w:rPr>
        <w:t>образное воображение</w:t>
      </w:r>
      <w:r w:rsidR="006C77A7" w:rsidRPr="00B17038">
        <w:rPr>
          <w:rFonts w:ascii="Times New Roman" w:hAnsi="Times New Roman" w:cs="Times New Roman"/>
          <w:sz w:val="28"/>
          <w:szCs w:val="28"/>
        </w:rPr>
        <w:t xml:space="preserve">, </w:t>
      </w:r>
      <w:r w:rsidR="00306BF4" w:rsidRPr="00B17038">
        <w:rPr>
          <w:rFonts w:ascii="Times New Roman" w:hAnsi="Times New Roman" w:cs="Times New Roman"/>
          <w:sz w:val="28"/>
          <w:szCs w:val="28"/>
        </w:rPr>
        <w:t>мышление</w:t>
      </w:r>
      <w:r w:rsidR="006C77A7" w:rsidRPr="00B17038">
        <w:rPr>
          <w:rFonts w:ascii="Times New Roman" w:hAnsi="Times New Roman" w:cs="Times New Roman"/>
          <w:sz w:val="28"/>
          <w:szCs w:val="28"/>
        </w:rPr>
        <w:t>, речь</w:t>
      </w:r>
      <w:r w:rsidR="00C57E2B" w:rsidRPr="00B17038">
        <w:rPr>
          <w:rFonts w:ascii="Times New Roman" w:hAnsi="Times New Roman" w:cs="Times New Roman"/>
          <w:sz w:val="28"/>
          <w:szCs w:val="28"/>
        </w:rPr>
        <w:t>.</w:t>
      </w:r>
    </w:p>
    <w:p w:rsidR="00306BF4" w:rsidRDefault="00B17038" w:rsidP="00B17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38">
        <w:rPr>
          <w:rFonts w:ascii="Times New Roman" w:hAnsi="Times New Roman" w:cs="Times New Roman"/>
          <w:sz w:val="28"/>
          <w:szCs w:val="28"/>
        </w:rPr>
        <w:t>Воспитывать бережное</w:t>
      </w:r>
      <w:r w:rsidR="00306BF4" w:rsidRPr="00B17038">
        <w:rPr>
          <w:rFonts w:ascii="Times New Roman" w:hAnsi="Times New Roman" w:cs="Times New Roman"/>
          <w:sz w:val="28"/>
          <w:szCs w:val="28"/>
        </w:rPr>
        <w:t xml:space="preserve"> отношение к народной </w:t>
      </w:r>
      <w:r w:rsidRPr="00B17038">
        <w:rPr>
          <w:rFonts w:ascii="Times New Roman" w:hAnsi="Times New Roman" w:cs="Times New Roman"/>
          <w:sz w:val="28"/>
          <w:szCs w:val="28"/>
        </w:rPr>
        <w:t>памяти, уважение</w:t>
      </w:r>
      <w:r w:rsidR="00C57E2B" w:rsidRPr="00B17038">
        <w:rPr>
          <w:rFonts w:ascii="Times New Roman" w:hAnsi="Times New Roman" w:cs="Times New Roman"/>
          <w:sz w:val="28"/>
          <w:szCs w:val="28"/>
        </w:rPr>
        <w:t xml:space="preserve"> </w:t>
      </w:r>
      <w:r w:rsidR="00306BF4" w:rsidRPr="00B17038">
        <w:rPr>
          <w:rFonts w:ascii="Times New Roman" w:hAnsi="Times New Roman" w:cs="Times New Roman"/>
          <w:sz w:val="28"/>
          <w:szCs w:val="28"/>
        </w:rPr>
        <w:t xml:space="preserve">к героям, </w:t>
      </w:r>
      <w:r w:rsidR="00FE4F8E" w:rsidRPr="00B17038">
        <w:rPr>
          <w:rFonts w:ascii="Times New Roman" w:hAnsi="Times New Roman" w:cs="Times New Roman"/>
          <w:sz w:val="28"/>
          <w:szCs w:val="28"/>
        </w:rPr>
        <w:t>з</w:t>
      </w:r>
      <w:r w:rsidR="00306BF4" w:rsidRPr="00B17038">
        <w:rPr>
          <w:rFonts w:ascii="Times New Roman" w:hAnsi="Times New Roman" w:cs="Times New Roman"/>
          <w:sz w:val="28"/>
          <w:szCs w:val="28"/>
        </w:rPr>
        <w:t>ащитникам Отечества.</w:t>
      </w:r>
    </w:p>
    <w:p w:rsidR="00B17038" w:rsidRPr="00B17038" w:rsidRDefault="00B17038" w:rsidP="00B1703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7038" w:rsidRDefault="00FE4F8E" w:rsidP="00B17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варительная работа</w:t>
      </w: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B17038">
        <w:rPr>
          <w:rFonts w:ascii="Times New Roman" w:hAnsi="Times New Roman" w:cs="Times New Roman"/>
          <w:sz w:val="28"/>
          <w:szCs w:val="28"/>
        </w:rPr>
        <w:t>рассказ воспитателя с презентацией</w:t>
      </w:r>
      <w:r w:rsidR="00C57E2B" w:rsidRPr="00B17038">
        <w:rPr>
          <w:rFonts w:ascii="Times New Roman" w:hAnsi="Times New Roman" w:cs="Times New Roman"/>
          <w:sz w:val="28"/>
          <w:szCs w:val="28"/>
        </w:rPr>
        <w:t xml:space="preserve"> </w:t>
      </w:r>
      <w:r w:rsidRPr="00B17038">
        <w:rPr>
          <w:rFonts w:ascii="Times New Roman" w:hAnsi="Times New Roman" w:cs="Times New Roman"/>
          <w:sz w:val="28"/>
          <w:szCs w:val="28"/>
        </w:rPr>
        <w:t xml:space="preserve">на </w:t>
      </w:r>
      <w:r w:rsidR="00B17038" w:rsidRPr="00B17038">
        <w:rPr>
          <w:rFonts w:ascii="Times New Roman" w:hAnsi="Times New Roman" w:cs="Times New Roman"/>
          <w:sz w:val="28"/>
          <w:szCs w:val="28"/>
        </w:rPr>
        <w:t>тему: «</w:t>
      </w:r>
      <w:r w:rsidR="001A3163" w:rsidRPr="00B17038">
        <w:rPr>
          <w:rFonts w:ascii="Times New Roman" w:hAnsi="Times New Roman" w:cs="Times New Roman"/>
          <w:sz w:val="28"/>
          <w:szCs w:val="28"/>
        </w:rPr>
        <w:t>Феодосийский десант</w:t>
      </w:r>
      <w:r w:rsidR="001A3163"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, </w:t>
      </w:r>
      <w:r w:rsidRPr="00B17038">
        <w:rPr>
          <w:rFonts w:ascii="Times New Roman" w:hAnsi="Times New Roman" w:cs="Times New Roman"/>
          <w:sz w:val="28"/>
          <w:szCs w:val="28"/>
        </w:rPr>
        <w:t>«Фронтовые письма», «Дети войны» «Витя Коробков – пионер -партизан</w:t>
      </w:r>
      <w:r w:rsidR="00B17038" w:rsidRPr="00B17038">
        <w:rPr>
          <w:rFonts w:ascii="Times New Roman" w:hAnsi="Times New Roman" w:cs="Times New Roman"/>
          <w:sz w:val="28"/>
          <w:szCs w:val="28"/>
        </w:rPr>
        <w:t>». Экскурсии</w:t>
      </w:r>
      <w:r w:rsidRPr="00B17038">
        <w:rPr>
          <w:rFonts w:ascii="Times New Roman" w:hAnsi="Times New Roman" w:cs="Times New Roman"/>
          <w:sz w:val="28"/>
          <w:szCs w:val="28"/>
        </w:rPr>
        <w:t xml:space="preserve"> к памятнику </w:t>
      </w:r>
      <w:r w:rsidR="00B17038" w:rsidRPr="00B17038">
        <w:rPr>
          <w:rFonts w:ascii="Times New Roman" w:hAnsi="Times New Roman" w:cs="Times New Roman"/>
          <w:sz w:val="28"/>
          <w:szCs w:val="28"/>
        </w:rPr>
        <w:t>десантникам, к</w:t>
      </w:r>
      <w:r w:rsidRPr="00B17038">
        <w:rPr>
          <w:rFonts w:ascii="Times New Roman" w:hAnsi="Times New Roman" w:cs="Times New Roman"/>
          <w:sz w:val="28"/>
          <w:szCs w:val="28"/>
        </w:rPr>
        <w:t xml:space="preserve"> Вечному огню.</w:t>
      </w:r>
      <w:r w:rsidR="004103DA" w:rsidRPr="00B17038">
        <w:rPr>
          <w:rFonts w:ascii="Times New Roman" w:hAnsi="Times New Roman" w:cs="Times New Roman"/>
          <w:sz w:val="28"/>
          <w:szCs w:val="28"/>
        </w:rPr>
        <w:t xml:space="preserve"> </w:t>
      </w:r>
      <w:r w:rsidRPr="00B17038">
        <w:rPr>
          <w:rFonts w:ascii="Times New Roman" w:hAnsi="Times New Roman" w:cs="Times New Roman"/>
          <w:sz w:val="28"/>
          <w:szCs w:val="28"/>
        </w:rPr>
        <w:t>Чтение   стихотворений</w:t>
      </w:r>
      <w:r w:rsidR="00C57E2B" w:rsidRPr="00B17038">
        <w:rPr>
          <w:rFonts w:ascii="Times New Roman" w:hAnsi="Times New Roman" w:cs="Times New Roman"/>
          <w:sz w:val="28"/>
          <w:szCs w:val="28"/>
        </w:rPr>
        <w:t xml:space="preserve"> </w:t>
      </w:r>
      <w:r w:rsidRPr="00B17038">
        <w:rPr>
          <w:rFonts w:ascii="Times New Roman" w:hAnsi="Times New Roman" w:cs="Times New Roman"/>
          <w:sz w:val="28"/>
          <w:szCs w:val="28"/>
        </w:rPr>
        <w:t xml:space="preserve">С.Михалкова «Быль для детей» «Летней ночью на рассвете…»), </w:t>
      </w:r>
      <w:proofErr w:type="spellStart"/>
      <w:r w:rsidRPr="00B170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B17038" w:rsidRPr="00B17038">
        <w:rPr>
          <w:rFonts w:ascii="Times New Roman" w:hAnsi="Times New Roman" w:cs="Times New Roman"/>
          <w:sz w:val="28"/>
          <w:szCs w:val="28"/>
          <w:shd w:val="clear" w:color="auto" w:fill="FFFFFF"/>
        </w:rPr>
        <w:t>Садовского</w:t>
      </w:r>
      <w:proofErr w:type="spellEnd"/>
      <w:r w:rsidR="00B17038" w:rsidRPr="00B17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7038" w:rsidRPr="00B170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B17038">
        <w:rPr>
          <w:rFonts w:ascii="Times New Roman" w:hAnsi="Times New Roman" w:cs="Times New Roman"/>
          <w:sz w:val="28"/>
          <w:szCs w:val="28"/>
        </w:rPr>
        <w:t>Вставай народ!»</w:t>
      </w:r>
    </w:p>
    <w:p w:rsidR="00FE4F8E" w:rsidRPr="00B17038" w:rsidRDefault="00FE4F8E" w:rsidP="00B1703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4F8E" w:rsidRPr="00B17038" w:rsidRDefault="00FE4F8E" w:rsidP="00B17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38">
        <w:rPr>
          <w:rFonts w:ascii="Times New Roman" w:hAnsi="Times New Roman" w:cs="Times New Roman"/>
          <w:b/>
          <w:i/>
          <w:iCs/>
          <w:sz w:val="28"/>
          <w:szCs w:val="28"/>
        </w:rPr>
        <w:t>Словарная работа</w:t>
      </w:r>
      <w:r w:rsidRPr="00B170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17038">
        <w:rPr>
          <w:rFonts w:ascii="Times New Roman" w:hAnsi="Times New Roman" w:cs="Times New Roman"/>
          <w:sz w:val="28"/>
          <w:szCs w:val="28"/>
        </w:rPr>
        <w:t>герой, памятник, оккупация, подвиг, десант</w:t>
      </w:r>
      <w:r w:rsidR="00AA1296" w:rsidRPr="00B17038">
        <w:rPr>
          <w:rFonts w:ascii="Times New Roman" w:hAnsi="Times New Roman" w:cs="Times New Roman"/>
          <w:sz w:val="28"/>
          <w:szCs w:val="28"/>
        </w:rPr>
        <w:t xml:space="preserve"> город воинской славы.</w:t>
      </w:r>
    </w:p>
    <w:p w:rsidR="00B17038" w:rsidRPr="00B17038" w:rsidRDefault="00B17038" w:rsidP="00B1703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AA1296" w:rsidRPr="00B17038" w:rsidRDefault="00AA1296" w:rsidP="00B17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</w:t>
      </w:r>
      <w:r w:rsidRPr="00B17038">
        <w:rPr>
          <w:rFonts w:ascii="Times New Roman" w:hAnsi="Times New Roman" w:cs="Times New Roman"/>
          <w:sz w:val="28"/>
          <w:szCs w:val="28"/>
        </w:rPr>
        <w:t>: интерактивная доска, слайды с изображением памятников, два письма – треугольника.</w:t>
      </w:r>
    </w:p>
    <w:p w:rsidR="00B17038" w:rsidRPr="00B17038" w:rsidRDefault="00B17038" w:rsidP="00B170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A1296" w:rsidRPr="00B17038" w:rsidRDefault="00AA1296" w:rsidP="00B170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038">
        <w:rPr>
          <w:rFonts w:ascii="Times New Roman" w:hAnsi="Times New Roman" w:cs="Times New Roman"/>
          <w:b/>
          <w:bCs/>
          <w:sz w:val="28"/>
          <w:szCs w:val="28"/>
        </w:rPr>
        <w:t>ХОД.</w:t>
      </w:r>
    </w:p>
    <w:p w:rsidR="0049052E" w:rsidRPr="00B17038" w:rsidRDefault="00055BB6" w:rsidP="00B1703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Pr="00B17038">
        <w:rPr>
          <w:rFonts w:ascii="Times New Roman" w:hAnsi="Times New Roman" w:cs="Times New Roman"/>
          <w:sz w:val="28"/>
          <w:szCs w:val="28"/>
        </w:rPr>
        <w:t xml:space="preserve"> «</w:t>
      </w:r>
      <w:r w:rsidR="00B17038" w:rsidRPr="00B17038">
        <w:rPr>
          <w:rFonts w:ascii="Times New Roman" w:hAnsi="Times New Roman" w:cs="Times New Roman"/>
          <w:sz w:val="28"/>
          <w:szCs w:val="28"/>
        </w:rPr>
        <w:t>Ребята, скоро</w:t>
      </w:r>
      <w:r w:rsidR="00F62BF6" w:rsidRPr="00B17038">
        <w:rPr>
          <w:rFonts w:ascii="Times New Roman" w:hAnsi="Times New Roman" w:cs="Times New Roman"/>
          <w:sz w:val="28"/>
          <w:szCs w:val="28"/>
        </w:rPr>
        <w:t xml:space="preserve"> наша страна будет отмечать 75 лет со дня Победы в Великой Отечественной войне. </w:t>
      </w:r>
      <w:r w:rsidR="0049052E" w:rsidRPr="00B17038">
        <w:rPr>
          <w:rFonts w:ascii="Times New Roman" w:hAnsi="Times New Roman" w:cs="Times New Roman"/>
          <w:sz w:val="28"/>
          <w:szCs w:val="28"/>
        </w:rPr>
        <w:t xml:space="preserve">Война была очень жестокой, она принесла много горя и слёз, разруху и голод, погибло много людей. После </w:t>
      </w:r>
    </w:p>
    <w:p w:rsidR="00AA1296" w:rsidRPr="00B17038" w:rsidRDefault="00DE70C8" w:rsidP="00B17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38">
        <w:rPr>
          <w:rFonts w:ascii="Times New Roman" w:hAnsi="Times New Roman" w:cs="Times New Roman"/>
          <w:sz w:val="28"/>
          <w:szCs w:val="28"/>
        </w:rPr>
        <w:t xml:space="preserve">Победы прошло 75 лет. Это </w:t>
      </w:r>
      <w:r w:rsidR="00B17038" w:rsidRPr="00B17038">
        <w:rPr>
          <w:rFonts w:ascii="Times New Roman" w:hAnsi="Times New Roman" w:cs="Times New Roman"/>
          <w:sz w:val="28"/>
          <w:szCs w:val="28"/>
        </w:rPr>
        <w:t>много, но</w:t>
      </w:r>
      <w:r w:rsidRPr="00B17038">
        <w:rPr>
          <w:rFonts w:ascii="Times New Roman" w:hAnsi="Times New Roman" w:cs="Times New Roman"/>
          <w:sz w:val="28"/>
          <w:szCs w:val="28"/>
        </w:rPr>
        <w:t xml:space="preserve"> память о героях</w:t>
      </w:r>
      <w:r w:rsidR="00EF2948" w:rsidRPr="00B17038">
        <w:rPr>
          <w:rFonts w:ascii="Times New Roman" w:hAnsi="Times New Roman" w:cs="Times New Roman"/>
          <w:sz w:val="28"/>
          <w:szCs w:val="28"/>
        </w:rPr>
        <w:t>,</w:t>
      </w:r>
      <w:r w:rsidRPr="00B17038">
        <w:rPr>
          <w:rFonts w:ascii="Times New Roman" w:hAnsi="Times New Roman" w:cs="Times New Roman"/>
          <w:sz w:val="28"/>
          <w:szCs w:val="28"/>
        </w:rPr>
        <w:t xml:space="preserve"> о героических </w:t>
      </w:r>
      <w:r w:rsidR="00B17038" w:rsidRPr="00B17038">
        <w:rPr>
          <w:rFonts w:ascii="Times New Roman" w:hAnsi="Times New Roman" w:cs="Times New Roman"/>
          <w:sz w:val="28"/>
          <w:szCs w:val="28"/>
        </w:rPr>
        <w:t>сражениях живёт.</w:t>
      </w:r>
      <w:r w:rsidR="00B17038">
        <w:rPr>
          <w:rFonts w:ascii="Times New Roman" w:hAnsi="Times New Roman" w:cs="Times New Roman"/>
          <w:sz w:val="28"/>
          <w:szCs w:val="28"/>
        </w:rPr>
        <w:t xml:space="preserve"> </w:t>
      </w:r>
      <w:r w:rsidR="00B17038" w:rsidRPr="00B17038">
        <w:rPr>
          <w:rFonts w:ascii="Times New Roman" w:hAnsi="Times New Roman" w:cs="Times New Roman"/>
          <w:sz w:val="28"/>
          <w:szCs w:val="28"/>
        </w:rPr>
        <w:t>Ребята</w:t>
      </w:r>
      <w:r w:rsidR="001066FF" w:rsidRPr="00B17038">
        <w:rPr>
          <w:rFonts w:ascii="Times New Roman" w:hAnsi="Times New Roman" w:cs="Times New Roman"/>
          <w:sz w:val="28"/>
          <w:szCs w:val="28"/>
        </w:rPr>
        <w:t>, как</w:t>
      </w:r>
      <w:r w:rsidR="0049052E" w:rsidRPr="00B17038">
        <w:rPr>
          <w:rFonts w:ascii="Times New Roman" w:hAnsi="Times New Roman" w:cs="Times New Roman"/>
          <w:sz w:val="28"/>
          <w:szCs w:val="28"/>
        </w:rPr>
        <w:t>, с помощью чего,</w:t>
      </w:r>
      <w:r w:rsidR="001066FF" w:rsidRPr="00B17038">
        <w:rPr>
          <w:rFonts w:ascii="Times New Roman" w:hAnsi="Times New Roman" w:cs="Times New Roman"/>
          <w:sz w:val="28"/>
          <w:szCs w:val="28"/>
        </w:rPr>
        <w:t xml:space="preserve"> люди сохранили память об этом страшном времени?  </w:t>
      </w:r>
    </w:p>
    <w:p w:rsidR="00AA1296" w:rsidRPr="00B17038" w:rsidRDefault="00B17038" w:rsidP="00B17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:</w:t>
      </w:r>
      <w:r w:rsidRPr="00B17038">
        <w:rPr>
          <w:rFonts w:ascii="Times New Roman" w:hAnsi="Times New Roman" w:cs="Times New Roman"/>
          <w:sz w:val="28"/>
          <w:szCs w:val="28"/>
        </w:rPr>
        <w:t xml:space="preserve"> «</w:t>
      </w:r>
      <w:r w:rsidR="001066FF" w:rsidRPr="00B17038">
        <w:rPr>
          <w:rFonts w:ascii="Times New Roman" w:hAnsi="Times New Roman" w:cs="Times New Roman"/>
          <w:sz w:val="28"/>
          <w:szCs w:val="28"/>
        </w:rPr>
        <w:t>Люди поставили памятники – воинам освободителям</w:t>
      </w:r>
      <w:r w:rsidR="00AA1296" w:rsidRPr="00B17038">
        <w:rPr>
          <w:rFonts w:ascii="Times New Roman" w:hAnsi="Times New Roman" w:cs="Times New Roman"/>
          <w:sz w:val="28"/>
          <w:szCs w:val="28"/>
        </w:rPr>
        <w:t>»</w:t>
      </w:r>
      <w:r w:rsidR="001066FF" w:rsidRPr="00B17038">
        <w:rPr>
          <w:rFonts w:ascii="Times New Roman" w:hAnsi="Times New Roman" w:cs="Times New Roman"/>
          <w:sz w:val="28"/>
          <w:szCs w:val="28"/>
        </w:rPr>
        <w:t>.</w:t>
      </w:r>
    </w:p>
    <w:p w:rsidR="00AA1296" w:rsidRPr="00B17038" w:rsidRDefault="00AA1296" w:rsidP="00B17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4381670"/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bookmarkEnd w:id="0"/>
      <w:r w:rsid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17038" w:rsidRPr="00B17038">
        <w:rPr>
          <w:rFonts w:ascii="Times New Roman" w:hAnsi="Times New Roman" w:cs="Times New Roman"/>
          <w:sz w:val="28"/>
          <w:szCs w:val="28"/>
        </w:rPr>
        <w:t>«Скажите</w:t>
      </w:r>
      <w:r w:rsidR="00DE70C8" w:rsidRPr="00B17038">
        <w:rPr>
          <w:rFonts w:ascii="Times New Roman" w:hAnsi="Times New Roman" w:cs="Times New Roman"/>
          <w:sz w:val="28"/>
          <w:szCs w:val="28"/>
        </w:rPr>
        <w:t xml:space="preserve"> мне, от какого слова происходит слово «памятник» </w:t>
      </w:r>
    </w:p>
    <w:p w:rsidR="00AA1296" w:rsidRPr="00B17038" w:rsidRDefault="00AA1296" w:rsidP="00B1703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ети:</w:t>
      </w:r>
      <w:r w:rsidR="004103DA"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17038">
        <w:rPr>
          <w:rFonts w:ascii="Times New Roman" w:hAnsi="Times New Roman" w:cs="Times New Roman"/>
          <w:sz w:val="28"/>
          <w:szCs w:val="28"/>
        </w:rPr>
        <w:t>О</w:t>
      </w:r>
      <w:r w:rsidR="00DE70C8" w:rsidRPr="00B17038">
        <w:rPr>
          <w:rFonts w:ascii="Times New Roman" w:hAnsi="Times New Roman" w:cs="Times New Roman"/>
          <w:sz w:val="28"/>
          <w:szCs w:val="28"/>
        </w:rPr>
        <w:t>т слова – «память</w:t>
      </w:r>
      <w:r w:rsidR="004103DA" w:rsidRPr="00B17038">
        <w:rPr>
          <w:rFonts w:ascii="Times New Roman" w:hAnsi="Times New Roman" w:cs="Times New Roman"/>
          <w:sz w:val="28"/>
          <w:szCs w:val="28"/>
        </w:rPr>
        <w:t>»</w:t>
      </w:r>
      <w:r w:rsidRPr="00B1703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C28F2" w:rsidRPr="00B17038" w:rsidRDefault="00AA1296" w:rsidP="00B17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Pr="00B17038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EF2948" w:rsidRPr="00B17038">
        <w:rPr>
          <w:rFonts w:ascii="Times New Roman" w:hAnsi="Times New Roman" w:cs="Times New Roman"/>
          <w:sz w:val="28"/>
          <w:szCs w:val="28"/>
        </w:rPr>
        <w:t>Правильно. Молодцы.</w:t>
      </w:r>
      <w:r w:rsidR="00C56121" w:rsidRPr="00B17038">
        <w:rPr>
          <w:rFonts w:ascii="Times New Roman" w:hAnsi="Times New Roman" w:cs="Times New Roman"/>
          <w:sz w:val="28"/>
          <w:szCs w:val="28"/>
        </w:rPr>
        <w:t xml:space="preserve"> Вот сегодня мы совершим экскурсию к памятникам нашего города. Экскурсия будет по </w:t>
      </w:r>
      <w:r w:rsidRPr="00B17038">
        <w:rPr>
          <w:rFonts w:ascii="Times New Roman" w:hAnsi="Times New Roman" w:cs="Times New Roman"/>
          <w:sz w:val="28"/>
          <w:szCs w:val="28"/>
        </w:rPr>
        <w:t>фотографиям</w:t>
      </w:r>
      <w:r w:rsidR="00C56121" w:rsidRPr="00B17038">
        <w:rPr>
          <w:rFonts w:ascii="Times New Roman" w:hAnsi="Times New Roman" w:cs="Times New Roman"/>
          <w:sz w:val="28"/>
          <w:szCs w:val="28"/>
        </w:rPr>
        <w:t>.</w:t>
      </w:r>
      <w:r w:rsidR="00055BB6" w:rsidRPr="00B17038">
        <w:rPr>
          <w:rFonts w:ascii="Times New Roman" w:hAnsi="Times New Roman" w:cs="Times New Roman"/>
          <w:sz w:val="28"/>
          <w:szCs w:val="28"/>
        </w:rPr>
        <w:t xml:space="preserve">Мы с вами уже много говорили о Великой </w:t>
      </w:r>
      <w:r w:rsidR="004C28F2" w:rsidRPr="00B17038">
        <w:rPr>
          <w:rFonts w:ascii="Times New Roman" w:hAnsi="Times New Roman" w:cs="Times New Roman"/>
          <w:sz w:val="28"/>
          <w:szCs w:val="28"/>
        </w:rPr>
        <w:t>О</w:t>
      </w:r>
      <w:r w:rsidR="00055BB6" w:rsidRPr="00B17038">
        <w:rPr>
          <w:rFonts w:ascii="Times New Roman" w:hAnsi="Times New Roman" w:cs="Times New Roman"/>
          <w:sz w:val="28"/>
          <w:szCs w:val="28"/>
        </w:rPr>
        <w:t>течественной войне, вы знаете о том, что бойцы присылали письма с фронта</w:t>
      </w:r>
      <w:r w:rsidR="0049052E" w:rsidRPr="00B17038">
        <w:rPr>
          <w:rFonts w:ascii="Times New Roman" w:hAnsi="Times New Roman" w:cs="Times New Roman"/>
          <w:sz w:val="28"/>
          <w:szCs w:val="28"/>
        </w:rPr>
        <w:t xml:space="preserve">. </w:t>
      </w:r>
      <w:r w:rsidR="00055BB6" w:rsidRPr="00B17038">
        <w:rPr>
          <w:rFonts w:ascii="Times New Roman" w:hAnsi="Times New Roman" w:cs="Times New Roman"/>
          <w:sz w:val="28"/>
          <w:szCs w:val="28"/>
        </w:rPr>
        <w:t xml:space="preserve"> Скажите, какие это были письма</w:t>
      </w:r>
      <w:r w:rsidR="0049052E" w:rsidRPr="00B17038">
        <w:rPr>
          <w:rFonts w:ascii="Times New Roman" w:hAnsi="Times New Roman" w:cs="Times New Roman"/>
          <w:sz w:val="28"/>
          <w:szCs w:val="28"/>
        </w:rPr>
        <w:t>?</w:t>
      </w:r>
    </w:p>
    <w:p w:rsidR="004C28F2" w:rsidRPr="00B17038" w:rsidRDefault="00B17038" w:rsidP="00B1703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:</w:t>
      </w:r>
      <w:r w:rsidRPr="00B17038">
        <w:rPr>
          <w:rFonts w:ascii="Times New Roman" w:hAnsi="Times New Roman" w:cs="Times New Roman"/>
          <w:sz w:val="28"/>
          <w:szCs w:val="28"/>
        </w:rPr>
        <w:t xml:space="preserve"> «Это</w:t>
      </w:r>
      <w:r w:rsidR="00055BB6" w:rsidRPr="00B17038">
        <w:rPr>
          <w:rFonts w:ascii="Times New Roman" w:hAnsi="Times New Roman" w:cs="Times New Roman"/>
          <w:sz w:val="28"/>
          <w:szCs w:val="28"/>
        </w:rPr>
        <w:t xml:space="preserve"> письма-треугольники</w:t>
      </w:r>
      <w:r w:rsidR="004C28F2" w:rsidRPr="00B17038">
        <w:rPr>
          <w:rFonts w:ascii="Times New Roman" w:hAnsi="Times New Roman" w:cs="Times New Roman"/>
          <w:sz w:val="28"/>
          <w:szCs w:val="28"/>
        </w:rPr>
        <w:t>»</w:t>
      </w:r>
      <w:r w:rsidR="00055BB6" w:rsidRPr="00B17038">
        <w:rPr>
          <w:rFonts w:ascii="Times New Roman" w:hAnsi="Times New Roman" w:cs="Times New Roman"/>
          <w:sz w:val="28"/>
          <w:szCs w:val="28"/>
        </w:rPr>
        <w:t>.</w:t>
      </w:r>
    </w:p>
    <w:p w:rsidR="00055BB6" w:rsidRPr="00B17038" w:rsidRDefault="004C28F2" w:rsidP="00B17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</w:t>
      </w:r>
      <w:r w:rsidRPr="00B17038">
        <w:rPr>
          <w:rFonts w:ascii="Times New Roman" w:hAnsi="Times New Roman" w:cs="Times New Roman"/>
          <w:sz w:val="28"/>
          <w:szCs w:val="28"/>
        </w:rPr>
        <w:t xml:space="preserve">: </w:t>
      </w:r>
      <w:r w:rsidR="00B17038" w:rsidRPr="00B17038">
        <w:rPr>
          <w:rFonts w:ascii="Times New Roman" w:hAnsi="Times New Roman" w:cs="Times New Roman"/>
          <w:sz w:val="28"/>
          <w:szCs w:val="28"/>
        </w:rPr>
        <w:t>«Да</w:t>
      </w:r>
      <w:r w:rsidR="00055BB6" w:rsidRPr="00B17038">
        <w:rPr>
          <w:rFonts w:ascii="Times New Roman" w:hAnsi="Times New Roman" w:cs="Times New Roman"/>
          <w:sz w:val="28"/>
          <w:szCs w:val="28"/>
        </w:rPr>
        <w:t>, вот такие треугольники</w:t>
      </w:r>
      <w:r w:rsidR="005D584D" w:rsidRPr="00B17038">
        <w:rPr>
          <w:rFonts w:ascii="Times New Roman" w:hAnsi="Times New Roman" w:cs="Times New Roman"/>
          <w:sz w:val="28"/>
          <w:szCs w:val="28"/>
        </w:rPr>
        <w:t>»</w:t>
      </w:r>
      <w:r w:rsidR="00055BB6" w:rsidRPr="00B17038">
        <w:rPr>
          <w:rFonts w:ascii="Times New Roman" w:hAnsi="Times New Roman" w:cs="Times New Roman"/>
          <w:sz w:val="28"/>
          <w:szCs w:val="28"/>
        </w:rPr>
        <w:t>.</w:t>
      </w:r>
    </w:p>
    <w:p w:rsidR="00055BB6" w:rsidRPr="00B17038" w:rsidRDefault="00055BB6" w:rsidP="00B1703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7038">
        <w:rPr>
          <w:rFonts w:ascii="Times New Roman" w:hAnsi="Times New Roman" w:cs="Times New Roman"/>
          <w:i/>
          <w:iCs/>
          <w:sz w:val="28"/>
          <w:szCs w:val="28"/>
        </w:rPr>
        <w:t>На экране – письма -треугольники</w:t>
      </w:r>
    </w:p>
    <w:p w:rsidR="006F2BFA" w:rsidRPr="00B17038" w:rsidRDefault="00055BB6" w:rsidP="00B170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0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4799" cy="3028950"/>
            <wp:effectExtent l="0" t="0" r="635" b="0"/>
            <wp:docPr id="14" name="Рисунок 13" descr="http://www.michpravda.ru/sites/default/files/pis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http://www.michpravda.ru/sites/default/files/pis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46" cy="30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0C8" w:rsidRPr="00B17038">
        <w:rPr>
          <w:rFonts w:ascii="Times New Roman" w:hAnsi="Times New Roman" w:cs="Times New Roman"/>
          <w:sz w:val="28"/>
          <w:szCs w:val="28"/>
        </w:rPr>
        <w:br/>
      </w:r>
    </w:p>
    <w:p w:rsidR="006C77A7" w:rsidRPr="00B17038" w:rsidRDefault="001260DE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ём писали бойцы в своих письмах?» </w:t>
      </w:r>
    </w:p>
    <w:p w:rsidR="001260DE" w:rsidRPr="00B17038" w:rsidRDefault="006C77A7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</w:t>
      </w:r>
      <w:r w:rsidR="004103DA" w:rsidRPr="00B170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7038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исали</w:t>
      </w:r>
      <w:r w:rsidR="004103DA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4B5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оях в которых участвовали, о боевых товарищах</w:t>
      </w:r>
      <w:r w:rsidR="001260DE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 </w:t>
      </w:r>
      <w:r w:rsidR="00B17038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,</w:t>
      </w:r>
      <w:r w:rsidR="001260DE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огиб в бою</w:t>
      </w:r>
      <w:r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2948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BFA" w:rsidRPr="00B17038" w:rsidRDefault="00B17038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</w:t>
      </w:r>
      <w:r w:rsidR="00D964B5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семье бережно хранили письма с фронта. Вот мне попали в руки 2 таких фронтовых письма-треугольника.</w:t>
      </w:r>
    </w:p>
    <w:p w:rsidR="00D964B5" w:rsidRPr="00B17038" w:rsidRDefault="00D964B5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170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показывает два письма</w:t>
      </w:r>
      <w:r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3C44" w:rsidRPr="00B170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о из них разворачивает</w:t>
      </w:r>
    </w:p>
    <w:p w:rsidR="001A3163" w:rsidRPr="00B17038" w:rsidRDefault="00D964B5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3C44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 этом письме</w:t>
      </w:r>
      <w:r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ец</w:t>
      </w:r>
      <w:r w:rsidR="004103DA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имени </w:t>
      </w:r>
      <w:r w:rsidR="00B17038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, пишет</w:t>
      </w:r>
      <w:r w:rsidR="00352780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8EB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маме </w:t>
      </w:r>
      <w:r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Феодосийском десанте.</w:t>
      </w:r>
      <w:r w:rsidR="00EF2948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</w:t>
      </w:r>
      <w:r w:rsidR="008E6172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знаем об этом десанте. </w:t>
      </w:r>
      <w:r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у нас установлен памятник десантникам? </w:t>
      </w:r>
    </w:p>
    <w:p w:rsidR="001A3163" w:rsidRPr="00B17038" w:rsidRDefault="00B17038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</w:t>
      </w:r>
      <w:r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964B5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установлен на набережной </w:t>
      </w:r>
      <w:r w:rsidR="00A76578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моря</w:t>
      </w:r>
      <w:r w:rsidR="001A3163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64B5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64B5" w:rsidRPr="00B17038" w:rsidRDefault="00B17038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</w:t>
      </w:r>
      <w:r w:rsidR="00D964B5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у памятнику мы свами и направимся.</w:t>
      </w:r>
    </w:p>
    <w:p w:rsidR="00B17038" w:rsidRDefault="00B17038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17038" w:rsidRDefault="00B17038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964B5" w:rsidRPr="00B17038" w:rsidRDefault="00D964B5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170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На экране – памятник десантникам </w:t>
      </w:r>
    </w:p>
    <w:p w:rsidR="009B796D" w:rsidRPr="00B17038" w:rsidRDefault="009B796D" w:rsidP="00B1703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170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133725"/>
            <wp:effectExtent l="0" t="0" r="3810" b="9525"/>
            <wp:docPr id="4" name="Рисунок 4" descr="http://photoshare.ru/data/104/104337/1/79dl7d-6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otoshare.ru/data/104/104337/1/79dl7d-6d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4"/>
                    <a:stretch/>
                  </pic:blipFill>
                  <pic:spPr bwMode="auto">
                    <a:xfrm>
                      <a:off x="0" y="0"/>
                      <a:ext cx="5947588" cy="313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163" w:rsidRPr="00B17038" w:rsidRDefault="00373C44" w:rsidP="00B17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Pr="00B17038">
        <w:rPr>
          <w:rFonts w:ascii="Times New Roman" w:hAnsi="Times New Roman" w:cs="Times New Roman"/>
          <w:sz w:val="28"/>
          <w:szCs w:val="28"/>
        </w:rPr>
        <w:t xml:space="preserve"> «Мы с вами здесь уже были</w:t>
      </w:r>
      <w:r w:rsidR="001A3163" w:rsidRPr="00B17038">
        <w:rPr>
          <w:rFonts w:ascii="Times New Roman" w:hAnsi="Times New Roman" w:cs="Times New Roman"/>
          <w:sz w:val="28"/>
          <w:szCs w:val="28"/>
        </w:rPr>
        <w:t xml:space="preserve">, видели </w:t>
      </w:r>
      <w:r w:rsidR="00B17038" w:rsidRPr="00B17038">
        <w:rPr>
          <w:rFonts w:ascii="Times New Roman" w:hAnsi="Times New Roman" w:cs="Times New Roman"/>
          <w:sz w:val="28"/>
          <w:szCs w:val="28"/>
        </w:rPr>
        <w:t>памятник, опишите</w:t>
      </w:r>
      <w:r w:rsidRPr="00B17038">
        <w:rPr>
          <w:rFonts w:ascii="Times New Roman" w:hAnsi="Times New Roman" w:cs="Times New Roman"/>
          <w:sz w:val="28"/>
          <w:szCs w:val="28"/>
        </w:rPr>
        <w:t xml:space="preserve"> </w:t>
      </w:r>
      <w:r w:rsidR="001A3163" w:rsidRPr="00B17038">
        <w:rPr>
          <w:rFonts w:ascii="Times New Roman" w:hAnsi="Times New Roman" w:cs="Times New Roman"/>
          <w:sz w:val="28"/>
          <w:szCs w:val="28"/>
        </w:rPr>
        <w:t>его</w:t>
      </w:r>
      <w:r w:rsidRPr="00B17038">
        <w:rPr>
          <w:rFonts w:ascii="Times New Roman" w:hAnsi="Times New Roman" w:cs="Times New Roman"/>
          <w:sz w:val="28"/>
          <w:szCs w:val="28"/>
        </w:rPr>
        <w:t xml:space="preserve">.» </w:t>
      </w:r>
    </w:p>
    <w:p w:rsidR="00373C44" w:rsidRPr="00B17038" w:rsidRDefault="00B17038" w:rsidP="00B1703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:</w:t>
      </w:r>
      <w:r w:rsidRPr="00B17038">
        <w:rPr>
          <w:rFonts w:ascii="Times New Roman" w:hAnsi="Times New Roman" w:cs="Times New Roman"/>
          <w:sz w:val="28"/>
          <w:szCs w:val="28"/>
        </w:rPr>
        <w:t xml:space="preserve"> «</w:t>
      </w:r>
      <w:r w:rsidR="00352780" w:rsidRPr="00B17038">
        <w:rPr>
          <w:rFonts w:ascii="Times New Roman" w:hAnsi="Times New Roman" w:cs="Times New Roman"/>
          <w:sz w:val="28"/>
          <w:szCs w:val="28"/>
        </w:rPr>
        <w:t>Памятник сделан из темно</w:t>
      </w:r>
      <w:r w:rsidR="00373C44" w:rsidRPr="00B17038">
        <w:rPr>
          <w:rFonts w:ascii="Times New Roman" w:hAnsi="Times New Roman" w:cs="Times New Roman"/>
          <w:sz w:val="28"/>
          <w:szCs w:val="28"/>
        </w:rPr>
        <w:t>- серо</w:t>
      </w:r>
      <w:r w:rsidR="00352780" w:rsidRPr="00B17038">
        <w:rPr>
          <w:rFonts w:ascii="Times New Roman" w:hAnsi="Times New Roman" w:cs="Times New Roman"/>
          <w:sz w:val="28"/>
          <w:szCs w:val="28"/>
        </w:rPr>
        <w:t xml:space="preserve">го мрамора, на нём </w:t>
      </w:r>
      <w:r w:rsidRPr="00B17038">
        <w:rPr>
          <w:rFonts w:ascii="Times New Roman" w:hAnsi="Times New Roman" w:cs="Times New Roman"/>
          <w:sz w:val="28"/>
          <w:szCs w:val="28"/>
        </w:rPr>
        <w:t>надпись:</w:t>
      </w:r>
      <w:r w:rsidR="00352780" w:rsidRPr="00B17038">
        <w:rPr>
          <w:rFonts w:ascii="Times New Roman" w:hAnsi="Times New Roman" w:cs="Times New Roman"/>
          <w:sz w:val="28"/>
          <w:szCs w:val="28"/>
        </w:rPr>
        <w:t xml:space="preserve"> «Феодосийскому десанту, 1941»</w:t>
      </w:r>
      <w:r w:rsidR="00373C44" w:rsidRPr="00B17038">
        <w:rPr>
          <w:rFonts w:ascii="Times New Roman" w:hAnsi="Times New Roman" w:cs="Times New Roman"/>
          <w:sz w:val="28"/>
          <w:szCs w:val="28"/>
        </w:rPr>
        <w:t xml:space="preserve"> Памятник </w:t>
      </w:r>
      <w:r w:rsidR="00373C44" w:rsidRPr="00B17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бражает двух воинов на пьедестале. Один из них держит сигнальные </w:t>
      </w:r>
      <w:r w:rsidRPr="00B17038">
        <w:rPr>
          <w:rFonts w:ascii="Times New Roman" w:hAnsi="Times New Roman" w:cs="Times New Roman"/>
          <w:sz w:val="28"/>
          <w:szCs w:val="28"/>
          <w:shd w:val="clear" w:color="auto" w:fill="FFFFFF"/>
        </w:rPr>
        <w:t>флаги.</w:t>
      </w:r>
      <w:r w:rsidR="004103DA" w:rsidRPr="00B170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</w:p>
    <w:p w:rsidR="001A3163" w:rsidRPr="00B17038" w:rsidRDefault="00373C44" w:rsidP="00B1703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="004103DA"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103DA" w:rsidRPr="00B17038">
        <w:rPr>
          <w:rFonts w:ascii="Times New Roman" w:hAnsi="Times New Roman" w:cs="Times New Roman"/>
          <w:sz w:val="28"/>
          <w:szCs w:val="28"/>
        </w:rPr>
        <w:t>«К</w:t>
      </w:r>
      <w:r w:rsidR="00A76578" w:rsidRPr="00B17038">
        <w:rPr>
          <w:rFonts w:ascii="Times New Roman" w:hAnsi="Times New Roman" w:cs="Times New Roman"/>
          <w:sz w:val="28"/>
          <w:szCs w:val="28"/>
        </w:rPr>
        <w:t xml:space="preserve">ак называется набережная, на которой установлен памятник?» </w:t>
      </w:r>
    </w:p>
    <w:p w:rsidR="00A76578" w:rsidRPr="00B17038" w:rsidRDefault="001A3163" w:rsidP="00B17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</w:t>
      </w:r>
      <w:r w:rsidRPr="00B1703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B17038">
        <w:rPr>
          <w:rFonts w:ascii="Times New Roman" w:hAnsi="Times New Roman" w:cs="Times New Roman"/>
          <w:sz w:val="28"/>
          <w:szCs w:val="28"/>
        </w:rPr>
        <w:t>«</w:t>
      </w:r>
      <w:r w:rsidR="00A76578" w:rsidRPr="00B17038">
        <w:rPr>
          <w:rFonts w:ascii="Times New Roman" w:hAnsi="Times New Roman" w:cs="Times New Roman"/>
          <w:sz w:val="28"/>
          <w:szCs w:val="28"/>
        </w:rPr>
        <w:t>Набережная десантников</w:t>
      </w:r>
      <w:r w:rsidRPr="00B17038">
        <w:rPr>
          <w:rFonts w:ascii="Times New Roman" w:hAnsi="Times New Roman" w:cs="Times New Roman"/>
          <w:sz w:val="28"/>
          <w:szCs w:val="28"/>
        </w:rPr>
        <w:t>»</w:t>
      </w:r>
      <w:r w:rsidR="00A76578" w:rsidRPr="00B17038">
        <w:rPr>
          <w:rFonts w:ascii="Times New Roman" w:hAnsi="Times New Roman" w:cs="Times New Roman"/>
          <w:sz w:val="28"/>
          <w:szCs w:val="28"/>
        </w:rPr>
        <w:t>.</w:t>
      </w:r>
    </w:p>
    <w:p w:rsidR="00373C44" w:rsidRPr="00B17038" w:rsidRDefault="00A76578" w:rsidP="00B17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="00373C44" w:rsidRPr="00B17038">
        <w:rPr>
          <w:rFonts w:ascii="Times New Roman" w:hAnsi="Times New Roman" w:cs="Times New Roman"/>
          <w:sz w:val="28"/>
          <w:szCs w:val="28"/>
        </w:rPr>
        <w:t xml:space="preserve"> «</w:t>
      </w:r>
      <w:r w:rsidR="00352780" w:rsidRPr="00B17038">
        <w:rPr>
          <w:rFonts w:ascii="Times New Roman" w:hAnsi="Times New Roman" w:cs="Times New Roman"/>
          <w:sz w:val="28"/>
          <w:szCs w:val="28"/>
        </w:rPr>
        <w:t>Летом началась война</w:t>
      </w:r>
      <w:r w:rsidR="008E6172" w:rsidRPr="00B17038">
        <w:rPr>
          <w:rFonts w:ascii="Times New Roman" w:hAnsi="Times New Roman" w:cs="Times New Roman"/>
          <w:sz w:val="28"/>
          <w:szCs w:val="28"/>
        </w:rPr>
        <w:t>,</w:t>
      </w:r>
      <w:r w:rsidR="004103DA" w:rsidRPr="00B17038">
        <w:rPr>
          <w:rFonts w:ascii="Times New Roman" w:hAnsi="Times New Roman" w:cs="Times New Roman"/>
          <w:sz w:val="28"/>
          <w:szCs w:val="28"/>
        </w:rPr>
        <w:t xml:space="preserve"> </w:t>
      </w:r>
      <w:r w:rsidR="008E6172" w:rsidRPr="00B17038">
        <w:rPr>
          <w:rFonts w:ascii="Times New Roman" w:hAnsi="Times New Roman" w:cs="Times New Roman"/>
          <w:sz w:val="28"/>
          <w:szCs w:val="28"/>
        </w:rPr>
        <w:t>город был захвачен фашистами</w:t>
      </w:r>
      <w:r w:rsidR="004103DA" w:rsidRPr="00B17038">
        <w:rPr>
          <w:rFonts w:ascii="Times New Roman" w:hAnsi="Times New Roman" w:cs="Times New Roman"/>
          <w:sz w:val="28"/>
          <w:szCs w:val="28"/>
        </w:rPr>
        <w:t>,</w:t>
      </w:r>
      <w:r w:rsidR="008E6172" w:rsidRPr="00B17038">
        <w:rPr>
          <w:rFonts w:ascii="Times New Roman" w:hAnsi="Times New Roman" w:cs="Times New Roman"/>
          <w:sz w:val="28"/>
          <w:szCs w:val="28"/>
        </w:rPr>
        <w:t xml:space="preserve"> </w:t>
      </w:r>
      <w:r w:rsidR="00352780" w:rsidRPr="00B17038">
        <w:rPr>
          <w:rFonts w:ascii="Times New Roman" w:hAnsi="Times New Roman" w:cs="Times New Roman"/>
          <w:sz w:val="28"/>
          <w:szCs w:val="28"/>
        </w:rPr>
        <w:t>а</w:t>
      </w:r>
      <w:r w:rsidR="004103DA" w:rsidRPr="00B17038">
        <w:rPr>
          <w:rFonts w:ascii="Times New Roman" w:hAnsi="Times New Roman" w:cs="Times New Roman"/>
          <w:sz w:val="28"/>
          <w:szCs w:val="28"/>
        </w:rPr>
        <w:t xml:space="preserve"> уже</w:t>
      </w:r>
      <w:r w:rsidR="00352780" w:rsidRPr="00B17038">
        <w:rPr>
          <w:rFonts w:ascii="Times New Roman" w:hAnsi="Times New Roman" w:cs="Times New Roman"/>
          <w:sz w:val="28"/>
          <w:szCs w:val="28"/>
        </w:rPr>
        <w:t xml:space="preserve"> в декабре высаживался десант, поэтому и написано – 1941</w:t>
      </w:r>
      <w:r w:rsidR="00373C44" w:rsidRPr="00B17038">
        <w:rPr>
          <w:rFonts w:ascii="Times New Roman" w:hAnsi="Times New Roman" w:cs="Times New Roman"/>
          <w:sz w:val="28"/>
          <w:szCs w:val="28"/>
        </w:rPr>
        <w:t>».</w:t>
      </w:r>
      <w:r w:rsidR="004103DA" w:rsidRPr="00B17038">
        <w:rPr>
          <w:rFonts w:ascii="Times New Roman" w:hAnsi="Times New Roman" w:cs="Times New Roman"/>
          <w:sz w:val="28"/>
          <w:szCs w:val="28"/>
        </w:rPr>
        <w:t xml:space="preserve"> К</w:t>
      </w:r>
      <w:r w:rsidR="00373C44" w:rsidRPr="00B17038">
        <w:rPr>
          <w:rFonts w:ascii="Times New Roman" w:hAnsi="Times New Roman" w:cs="Times New Roman"/>
          <w:sz w:val="28"/>
          <w:szCs w:val="28"/>
        </w:rPr>
        <w:t>ак вы понимаете слово «десант»?</w:t>
      </w:r>
    </w:p>
    <w:p w:rsidR="00373C44" w:rsidRPr="00B17038" w:rsidRDefault="00373C44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170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экране фотографии высадки десанта.</w:t>
      </w:r>
    </w:p>
    <w:p w:rsidR="00352780" w:rsidRPr="00B17038" w:rsidRDefault="00352780" w:rsidP="00B1703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B17038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3133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02F" w:rsidRPr="00B17038" w:rsidRDefault="00187081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170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Дети:</w:t>
      </w:r>
      <w:r w:rsidRPr="00B170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="008D602F" w:rsidRPr="00B170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сант – это когда на кораблях доставляют людей, танки, орудия и переправляют на берег</w:t>
      </w:r>
      <w:r w:rsidRPr="00B170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8D602F" w:rsidRPr="00B170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B796D" w:rsidRPr="00B17038" w:rsidRDefault="009B796D" w:rsidP="00B170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03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3305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02F" w:rsidRPr="00B17038" w:rsidRDefault="008D602F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Pr="00B17038">
        <w:rPr>
          <w:rFonts w:ascii="Times New Roman" w:hAnsi="Times New Roman" w:cs="Times New Roman"/>
          <w:sz w:val="28"/>
          <w:szCs w:val="28"/>
        </w:rPr>
        <w:t xml:space="preserve"> «Стояла зимняя тёмная ночь. Было очень холодно, море штормило. Фашисты стреляли с берега.</w:t>
      </w:r>
      <w:r w:rsidRPr="00B17038">
        <w:rPr>
          <w:rFonts w:ascii="Times New Roman" w:hAnsi="Times New Roman" w:cs="Times New Roman"/>
          <w:color w:val="000000" w:themeColor="text1"/>
          <w:sz w:val="28"/>
          <w:szCs w:val="28"/>
        </w:rPr>
        <w:t>Отряд моряков высадился с катеров на берег и вступил в бой.Драться пришлось за каждую улицу, каждый дом.</w:t>
      </w:r>
    </w:p>
    <w:p w:rsidR="008D602F" w:rsidRPr="00B17038" w:rsidRDefault="008D602F" w:rsidP="00B1703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1703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 экране фото высадки десанта</w:t>
      </w:r>
    </w:p>
    <w:p w:rsidR="008D602F" w:rsidRPr="00B17038" w:rsidRDefault="00850ADE" w:rsidP="00B170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03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3021665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6"/>
                    <a:stretch/>
                  </pic:blipFill>
                  <pic:spPr bwMode="auto">
                    <a:xfrm>
                      <a:off x="0" y="0"/>
                      <a:ext cx="5940425" cy="30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02F" w:rsidRPr="00B17038" w:rsidRDefault="008D602F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сантники освободили город, но </w:t>
      </w:r>
      <w:r w:rsidR="008E6172" w:rsidRPr="00B17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же в январе, фашисты снова захватили Феодосию. </w:t>
      </w:r>
      <w:r w:rsidR="004103DA" w:rsidRPr="00B17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</w:t>
      </w:r>
      <w:r w:rsidR="00EF2948" w:rsidRPr="00B17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п</w:t>
      </w:r>
      <w:r w:rsidR="008E6172" w:rsidRPr="00B17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олжим разговор о десанте. Какие памятники </w:t>
      </w:r>
      <w:r w:rsidR="00EF2948" w:rsidRPr="00B17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санту</w:t>
      </w:r>
      <w:r w:rsidR="008E6172" w:rsidRPr="00B17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нас есть ещё в </w:t>
      </w:r>
      <w:r w:rsidR="00EF2948" w:rsidRPr="00B17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е</w:t>
      </w:r>
      <w:r w:rsidR="008E6172" w:rsidRPr="00B17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D818C8" w:rsidRPr="00B17038" w:rsidRDefault="00D818C8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B170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 экране памятный знак с якорем</w:t>
      </w:r>
    </w:p>
    <w:p w:rsidR="00B17038" w:rsidRDefault="00B17038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B170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460375</wp:posOffset>
            </wp:positionV>
            <wp:extent cx="5495925" cy="3009900"/>
            <wp:effectExtent l="190500" t="190500" r="200025" b="190500"/>
            <wp:wrapSquare wrapText="bothSides"/>
            <wp:docPr id="44" name="Рисунок 44" descr="http://feodosija.tourslife.ru/uploads/images/main/2809_big_1459234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odosija.tourslife.ru/uploads/images/main/2809_big_14592345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8"/>
                    <a:stretch/>
                  </pic:blipFill>
                  <pic:spPr bwMode="auto">
                    <a:xfrm>
                      <a:off x="0" y="0"/>
                      <a:ext cx="549592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7038" w:rsidRDefault="00B17038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B17038" w:rsidRDefault="00B17038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B17038" w:rsidRDefault="00B17038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B17038" w:rsidRDefault="00B17038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B17038" w:rsidRDefault="00B17038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B17038" w:rsidRDefault="00B17038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B17038" w:rsidRDefault="00B17038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B17038" w:rsidRDefault="00B17038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B17038" w:rsidRDefault="00B17038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B17038" w:rsidRDefault="00B17038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850ADE" w:rsidRPr="00B17038" w:rsidRDefault="00850ADE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03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ети:</w:t>
      </w:r>
      <w:r w:rsidRPr="00B170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«</w:t>
      </w:r>
      <w:r w:rsidR="00D818C8" w:rsidRPr="00B17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ник с якорем около порта</w:t>
      </w:r>
      <w:r w:rsidRPr="00B17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9F6346" w:rsidRPr="00B17038" w:rsidRDefault="00D818C8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="004103DA" w:rsidRPr="00B17038">
        <w:rPr>
          <w:rFonts w:ascii="Times New Roman" w:hAnsi="Times New Roman" w:cs="Times New Roman"/>
          <w:sz w:val="28"/>
          <w:szCs w:val="28"/>
        </w:rPr>
        <w:t xml:space="preserve"> «Э</w:t>
      </w:r>
      <w:r w:rsidRPr="00B17038">
        <w:rPr>
          <w:rFonts w:ascii="Times New Roman" w:hAnsi="Times New Roman" w:cs="Times New Roman"/>
          <w:sz w:val="28"/>
          <w:szCs w:val="28"/>
        </w:rPr>
        <w:t xml:space="preserve">то якорь </w:t>
      </w:r>
      <w:r w:rsidR="008E6172" w:rsidRPr="00B17038">
        <w:rPr>
          <w:rFonts w:ascii="Times New Roman" w:hAnsi="Times New Roman" w:cs="Times New Roman"/>
          <w:sz w:val="28"/>
          <w:szCs w:val="28"/>
        </w:rPr>
        <w:t>с крейсера «Красный Кавказ»</w:t>
      </w:r>
      <w:r w:rsidRPr="00B17038">
        <w:rPr>
          <w:rFonts w:ascii="Times New Roman" w:hAnsi="Times New Roman" w:cs="Times New Roman"/>
          <w:sz w:val="28"/>
          <w:szCs w:val="28"/>
        </w:rPr>
        <w:t>, который тоже участвовал в высад</w:t>
      </w:r>
      <w:r w:rsidR="004103DA" w:rsidRPr="00B17038">
        <w:rPr>
          <w:rFonts w:ascii="Times New Roman" w:hAnsi="Times New Roman" w:cs="Times New Roman"/>
          <w:sz w:val="28"/>
          <w:szCs w:val="28"/>
        </w:rPr>
        <w:t xml:space="preserve">ке Феодосийского десанта.  </w:t>
      </w:r>
      <w:r w:rsidR="00B17038" w:rsidRPr="00B17038">
        <w:rPr>
          <w:rFonts w:ascii="Times New Roman" w:hAnsi="Times New Roman" w:cs="Times New Roman"/>
          <w:sz w:val="28"/>
          <w:szCs w:val="28"/>
        </w:rPr>
        <w:t>А какой</w:t>
      </w:r>
      <w:r w:rsidRPr="00B17038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="004103DA" w:rsidRPr="00B17038">
        <w:rPr>
          <w:rFonts w:ascii="Times New Roman" w:hAnsi="Times New Roman" w:cs="Times New Roman"/>
          <w:sz w:val="28"/>
          <w:szCs w:val="28"/>
        </w:rPr>
        <w:t xml:space="preserve"> десантникам, вы еще знаете</w:t>
      </w:r>
      <w:r w:rsidRPr="00B17038">
        <w:rPr>
          <w:rFonts w:ascii="Times New Roman" w:hAnsi="Times New Roman" w:cs="Times New Roman"/>
          <w:sz w:val="28"/>
          <w:szCs w:val="28"/>
        </w:rPr>
        <w:t>?»</w:t>
      </w:r>
    </w:p>
    <w:p w:rsidR="009F6346" w:rsidRPr="00B17038" w:rsidRDefault="009F6346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i/>
          <w:iCs/>
          <w:color w:val="2C2C2C"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i/>
          <w:iCs/>
          <w:color w:val="2C2C2C"/>
          <w:sz w:val="28"/>
          <w:szCs w:val="28"/>
        </w:rPr>
        <w:t>На экране Плавучий памятник (буй-сигара)</w:t>
      </w:r>
    </w:p>
    <w:p w:rsidR="00D818C8" w:rsidRPr="00B17038" w:rsidRDefault="00850ADE" w:rsidP="00B17038">
      <w:pPr>
        <w:spacing w:after="0" w:line="360" w:lineRule="auto"/>
        <w:jc w:val="both"/>
        <w:rPr>
          <w:rStyle w:val="fulltext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0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90AA015" wp14:editId="07AC338D">
            <wp:simplePos x="0" y="0"/>
            <wp:positionH relativeFrom="margin">
              <wp:posOffset>1152525</wp:posOffset>
            </wp:positionH>
            <wp:positionV relativeFrom="paragraph">
              <wp:posOffset>149225</wp:posOffset>
            </wp:positionV>
            <wp:extent cx="3714750" cy="3371850"/>
            <wp:effectExtent l="190500" t="190500" r="190500" b="190500"/>
            <wp:wrapSquare wrapText="bothSides"/>
            <wp:docPr id="43" name="Рисунок 43" descr="https://smorodina.com/uploads/image/image/26851/443889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morodina.com/uploads/image/image/26851/4438891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0" b="5769"/>
                    <a:stretch/>
                  </pic:blipFill>
                  <pic:spPr bwMode="auto">
                    <a:xfrm>
                      <a:off x="0" y="0"/>
                      <a:ext cx="371475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6346" w:rsidRPr="00B17038">
        <w:rPr>
          <w:rStyle w:val="fulltext"/>
          <w:rFonts w:ascii="Times New Roman" w:hAnsi="Times New Roman" w:cs="Times New Roman"/>
          <w:i/>
          <w:iCs/>
          <w:color w:val="2C2C2C"/>
          <w:sz w:val="28"/>
          <w:szCs w:val="28"/>
        </w:rPr>
        <w:t xml:space="preserve"> </w:t>
      </w:r>
    </w:p>
    <w:p w:rsidR="00D818C8" w:rsidRPr="00B17038" w:rsidRDefault="00D818C8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color w:val="2C2C2C"/>
          <w:sz w:val="28"/>
          <w:szCs w:val="28"/>
        </w:rPr>
      </w:pPr>
    </w:p>
    <w:p w:rsidR="00D818C8" w:rsidRPr="00B17038" w:rsidRDefault="00D818C8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color w:val="2C2C2C"/>
          <w:sz w:val="28"/>
          <w:szCs w:val="28"/>
        </w:rPr>
      </w:pPr>
    </w:p>
    <w:p w:rsidR="00D818C8" w:rsidRPr="00B17038" w:rsidRDefault="00D818C8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color w:val="2C2C2C"/>
          <w:sz w:val="28"/>
          <w:szCs w:val="28"/>
        </w:rPr>
      </w:pPr>
    </w:p>
    <w:p w:rsidR="00D818C8" w:rsidRPr="00B17038" w:rsidRDefault="00D818C8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color w:val="2C2C2C"/>
          <w:sz w:val="28"/>
          <w:szCs w:val="28"/>
        </w:rPr>
      </w:pPr>
    </w:p>
    <w:p w:rsidR="00D818C8" w:rsidRPr="00B17038" w:rsidRDefault="00D818C8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color w:val="2C2C2C"/>
          <w:sz w:val="28"/>
          <w:szCs w:val="28"/>
        </w:rPr>
      </w:pPr>
    </w:p>
    <w:p w:rsidR="00D818C8" w:rsidRPr="00B17038" w:rsidRDefault="00D818C8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color w:val="2C2C2C"/>
          <w:sz w:val="28"/>
          <w:szCs w:val="28"/>
        </w:rPr>
      </w:pPr>
    </w:p>
    <w:p w:rsidR="00850ADE" w:rsidRPr="00B17038" w:rsidRDefault="00850ADE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color w:val="2C2C2C"/>
          <w:sz w:val="28"/>
          <w:szCs w:val="28"/>
        </w:rPr>
      </w:pPr>
    </w:p>
    <w:p w:rsidR="00B17038" w:rsidRDefault="00B17038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b/>
          <w:bCs/>
          <w:i/>
          <w:iCs/>
          <w:color w:val="2C2C2C"/>
          <w:sz w:val="28"/>
          <w:szCs w:val="28"/>
        </w:rPr>
      </w:pPr>
    </w:p>
    <w:p w:rsidR="00B17038" w:rsidRDefault="00B17038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b/>
          <w:bCs/>
          <w:i/>
          <w:iCs/>
          <w:color w:val="2C2C2C"/>
          <w:sz w:val="28"/>
          <w:szCs w:val="28"/>
        </w:rPr>
      </w:pPr>
    </w:p>
    <w:p w:rsidR="00B17038" w:rsidRDefault="00B17038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b/>
          <w:bCs/>
          <w:i/>
          <w:iCs/>
          <w:color w:val="2C2C2C"/>
          <w:sz w:val="28"/>
          <w:szCs w:val="28"/>
        </w:rPr>
      </w:pPr>
    </w:p>
    <w:p w:rsidR="00B17038" w:rsidRDefault="00B17038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b/>
          <w:bCs/>
          <w:i/>
          <w:iCs/>
          <w:color w:val="2C2C2C"/>
          <w:sz w:val="28"/>
          <w:szCs w:val="28"/>
        </w:rPr>
      </w:pPr>
    </w:p>
    <w:p w:rsidR="00B17038" w:rsidRDefault="00B17038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b/>
          <w:bCs/>
          <w:i/>
          <w:iCs/>
          <w:color w:val="2C2C2C"/>
          <w:sz w:val="28"/>
          <w:szCs w:val="28"/>
        </w:rPr>
      </w:pPr>
    </w:p>
    <w:p w:rsidR="00D818C8" w:rsidRPr="00B17038" w:rsidRDefault="00850ADE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i/>
          <w:iCs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b/>
          <w:bCs/>
          <w:i/>
          <w:iCs/>
          <w:color w:val="2C2C2C"/>
          <w:sz w:val="28"/>
          <w:szCs w:val="28"/>
        </w:rPr>
        <w:t>Дети:</w:t>
      </w:r>
      <w:r w:rsidR="00B17038">
        <w:rPr>
          <w:rStyle w:val="fulltext"/>
          <w:rFonts w:ascii="Times New Roman" w:hAnsi="Times New Roman" w:cs="Times New Roman"/>
          <w:b/>
          <w:bCs/>
          <w:i/>
          <w:iCs/>
          <w:color w:val="2C2C2C"/>
          <w:sz w:val="28"/>
          <w:szCs w:val="28"/>
        </w:rPr>
        <w:t xml:space="preserve"> </w:t>
      </w:r>
      <w:r w:rsidRPr="00B17038">
        <w:rPr>
          <w:rStyle w:val="fulltext"/>
          <w:rFonts w:ascii="Times New Roman" w:hAnsi="Times New Roman" w:cs="Times New Roman"/>
          <w:color w:val="2C2C2C"/>
          <w:sz w:val="28"/>
          <w:szCs w:val="28"/>
        </w:rPr>
        <w:t>«</w:t>
      </w:r>
      <w:r w:rsidR="00D818C8" w:rsidRPr="00B17038">
        <w:rPr>
          <w:rStyle w:val="fulltext"/>
          <w:rFonts w:ascii="Times New Roman" w:hAnsi="Times New Roman" w:cs="Times New Roman"/>
          <w:sz w:val="28"/>
          <w:szCs w:val="28"/>
        </w:rPr>
        <w:t>Полосатый памятник в море</w:t>
      </w:r>
      <w:r w:rsidRPr="00B17038">
        <w:rPr>
          <w:rStyle w:val="fulltext"/>
          <w:rFonts w:ascii="Times New Roman" w:hAnsi="Times New Roman" w:cs="Times New Roman"/>
          <w:sz w:val="28"/>
          <w:szCs w:val="28"/>
        </w:rPr>
        <w:t>»</w:t>
      </w:r>
    </w:p>
    <w:p w:rsidR="00A76578" w:rsidRPr="00B17038" w:rsidRDefault="00D818C8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</w:t>
      </w:r>
      <w:r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: </w:t>
      </w:r>
      <w:r w:rsidR="00850ADE" w:rsidRPr="00B17038">
        <w:rPr>
          <w:rStyle w:val="fulltext"/>
          <w:rFonts w:ascii="Times New Roman" w:hAnsi="Times New Roman" w:cs="Times New Roman"/>
          <w:sz w:val="28"/>
          <w:szCs w:val="28"/>
        </w:rPr>
        <w:t>«</w:t>
      </w:r>
      <w:r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Плавучий памятник </w:t>
      </w:r>
      <w:r w:rsidR="00EF2948" w:rsidRPr="00B17038">
        <w:rPr>
          <w:rStyle w:val="fulltext"/>
          <w:rFonts w:ascii="Times New Roman" w:hAnsi="Times New Roman" w:cs="Times New Roman"/>
          <w:sz w:val="28"/>
          <w:szCs w:val="28"/>
        </w:rPr>
        <w:t>стоит в море,</w:t>
      </w:r>
      <w:r w:rsidR="004103DA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 его хорошо видно с </w:t>
      </w:r>
      <w:r w:rsidR="00B17038" w:rsidRPr="00B17038">
        <w:rPr>
          <w:rStyle w:val="fulltext"/>
          <w:rFonts w:ascii="Times New Roman" w:hAnsi="Times New Roman" w:cs="Times New Roman"/>
          <w:sz w:val="28"/>
          <w:szCs w:val="28"/>
        </w:rPr>
        <w:t>берега, этот</w:t>
      </w:r>
      <w:r w:rsidR="004103DA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 памятник</w:t>
      </w:r>
      <w:r w:rsidR="00EF2948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 ещё </w:t>
      </w:r>
      <w:r w:rsidR="00B17038" w:rsidRPr="00B17038">
        <w:rPr>
          <w:rStyle w:val="fulltext"/>
          <w:rFonts w:ascii="Times New Roman" w:hAnsi="Times New Roman" w:cs="Times New Roman"/>
          <w:sz w:val="28"/>
          <w:szCs w:val="28"/>
        </w:rPr>
        <w:t>и маяк</w:t>
      </w:r>
      <w:r w:rsidRPr="00B17038">
        <w:rPr>
          <w:rStyle w:val="fulltext"/>
          <w:rFonts w:ascii="Times New Roman" w:hAnsi="Times New Roman" w:cs="Times New Roman"/>
          <w:sz w:val="28"/>
          <w:szCs w:val="28"/>
        </w:rPr>
        <w:t>, автоматически включается ночью и подаёт световые сигналы</w:t>
      </w:r>
      <w:r w:rsidR="00801534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. </w:t>
      </w:r>
      <w:r w:rsidR="00EF2948" w:rsidRPr="00B17038">
        <w:rPr>
          <w:rStyle w:val="fulltext"/>
          <w:rFonts w:ascii="Times New Roman" w:hAnsi="Times New Roman" w:cs="Times New Roman"/>
          <w:sz w:val="28"/>
          <w:szCs w:val="28"/>
        </w:rPr>
        <w:lastRenderedPageBreak/>
        <w:t>Молодцы, вы много знаете о п</w:t>
      </w:r>
      <w:r w:rsidR="004103DA" w:rsidRPr="00B17038">
        <w:rPr>
          <w:rStyle w:val="fulltext"/>
          <w:rFonts w:ascii="Times New Roman" w:hAnsi="Times New Roman" w:cs="Times New Roman"/>
          <w:sz w:val="28"/>
          <w:szCs w:val="28"/>
        </w:rPr>
        <w:t>амятниках Феодосийскому десанту. Я думаю, что</w:t>
      </w:r>
      <w:r w:rsidR="00EF2948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 </w:t>
      </w:r>
      <w:r w:rsidR="004103DA" w:rsidRPr="00B17038">
        <w:rPr>
          <w:rStyle w:val="fulltext"/>
          <w:rFonts w:ascii="Times New Roman" w:hAnsi="Times New Roman" w:cs="Times New Roman"/>
          <w:sz w:val="28"/>
          <w:szCs w:val="28"/>
        </w:rPr>
        <w:t>солдат Иван</w:t>
      </w:r>
      <w:r w:rsidR="00EF2948" w:rsidRPr="00B17038">
        <w:rPr>
          <w:rStyle w:val="fulltext"/>
          <w:rFonts w:ascii="Times New Roman" w:hAnsi="Times New Roman" w:cs="Times New Roman"/>
          <w:sz w:val="28"/>
          <w:szCs w:val="28"/>
        </w:rPr>
        <w:t>, писавший письмо, был бы рад, что мы храним память, нём, о десанте, и о всех бойцах, которые участвовали в десанте.</w:t>
      </w:r>
      <w:r w:rsidR="00A76578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 </w:t>
      </w:r>
      <w:r w:rsidR="004103DA" w:rsidRPr="00B17038">
        <w:rPr>
          <w:rStyle w:val="fulltext"/>
          <w:rFonts w:ascii="Times New Roman" w:hAnsi="Times New Roman" w:cs="Times New Roman"/>
          <w:sz w:val="28"/>
          <w:szCs w:val="28"/>
        </w:rPr>
        <w:t>П</w:t>
      </w:r>
      <w:r w:rsidR="00A76578" w:rsidRPr="00B17038">
        <w:rPr>
          <w:rStyle w:val="fulltext"/>
          <w:rFonts w:ascii="Times New Roman" w:hAnsi="Times New Roman" w:cs="Times New Roman"/>
          <w:sz w:val="28"/>
          <w:szCs w:val="28"/>
        </w:rPr>
        <w:t>редлагаю вам прогуляться по набережной Десантников</w:t>
      </w:r>
      <w:r w:rsidR="00850ADE" w:rsidRPr="00B17038">
        <w:rPr>
          <w:rStyle w:val="fulltext"/>
          <w:rFonts w:ascii="Times New Roman" w:hAnsi="Times New Roman" w:cs="Times New Roman"/>
          <w:sz w:val="28"/>
          <w:szCs w:val="28"/>
        </w:rPr>
        <w:t>»</w:t>
      </w:r>
      <w:r w:rsidR="00A76578" w:rsidRPr="00B17038">
        <w:rPr>
          <w:rStyle w:val="fulltext"/>
          <w:rFonts w:ascii="Times New Roman" w:hAnsi="Times New Roman" w:cs="Times New Roman"/>
          <w:sz w:val="28"/>
          <w:szCs w:val="28"/>
        </w:rPr>
        <w:t>.</w:t>
      </w:r>
    </w:p>
    <w:p w:rsidR="00850ADE" w:rsidRPr="00B17038" w:rsidRDefault="00850ADE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A76578" w:rsidRPr="00B17038" w:rsidRDefault="00A76578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>Проводится физкультминутка «Прогулка по набережной Десантников».</w:t>
      </w:r>
    </w:p>
    <w:p w:rsidR="00850ADE" w:rsidRPr="00B17038" w:rsidRDefault="00850ADE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A76578" w:rsidRPr="00B17038" w:rsidRDefault="00A76578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sz w:val="28"/>
          <w:szCs w:val="28"/>
        </w:rPr>
      </w:pPr>
      <w:bookmarkStart w:id="1" w:name="_Hlk34382970"/>
      <w:r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bookmarkEnd w:id="1"/>
      <w:r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="004103DA" w:rsidRPr="00B17038">
        <w:rPr>
          <w:rStyle w:val="fulltext"/>
          <w:rFonts w:ascii="Times New Roman" w:hAnsi="Times New Roman" w:cs="Times New Roman"/>
          <w:sz w:val="28"/>
          <w:szCs w:val="28"/>
        </w:rPr>
        <w:t>П</w:t>
      </w:r>
      <w:r w:rsidRPr="00B17038">
        <w:rPr>
          <w:rStyle w:val="fulltext"/>
          <w:rFonts w:ascii="Times New Roman" w:hAnsi="Times New Roman" w:cs="Times New Roman"/>
          <w:sz w:val="28"/>
          <w:szCs w:val="28"/>
        </w:rPr>
        <w:t>осмотрим, что во втором письме – треугольнике?</w:t>
      </w:r>
    </w:p>
    <w:p w:rsidR="001066FF" w:rsidRPr="00B17038" w:rsidRDefault="00A76578" w:rsidP="00B1703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i/>
          <w:iCs/>
          <w:sz w:val="28"/>
          <w:szCs w:val="28"/>
        </w:rPr>
        <w:t>Воспитатель разворачивает письмо.</w:t>
      </w:r>
      <w:r w:rsidR="00187081" w:rsidRPr="00B17038">
        <w:rPr>
          <w:rStyle w:val="fulltext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17038">
        <w:rPr>
          <w:rStyle w:val="fulltext"/>
          <w:rFonts w:ascii="Times New Roman" w:hAnsi="Times New Roman" w:cs="Times New Roman"/>
          <w:sz w:val="28"/>
          <w:szCs w:val="28"/>
        </w:rPr>
        <w:t>Это письмо писал боец, который освобождал наш город от фашистов</w:t>
      </w:r>
      <w:r w:rsidR="00187081" w:rsidRPr="00B17038">
        <w:rPr>
          <w:rStyle w:val="fulltext"/>
          <w:rFonts w:ascii="Times New Roman" w:hAnsi="Times New Roman" w:cs="Times New Roman"/>
          <w:sz w:val="28"/>
          <w:szCs w:val="28"/>
        </w:rPr>
        <w:t>, его имя Василий</w:t>
      </w:r>
      <w:r w:rsidR="00780F7C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, писал письмо он своей бабушке. </w:t>
      </w:r>
      <w:r w:rsidR="001066FF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си</w:t>
      </w:r>
      <w:r w:rsidR="00780F7C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B17038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ли, 13</w:t>
      </w:r>
      <w:r w:rsidR="00780F7C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, </w:t>
      </w:r>
      <w:r w:rsidR="00B17038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ликая</w:t>
      </w:r>
      <w:r w:rsidR="001066FF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ая война</w:t>
      </w:r>
      <w:r w:rsidR="00780F7C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а ещё целый год.</w:t>
      </w:r>
      <w:r w:rsidR="0095453C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6FF" w:rsidRPr="00B17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т день навсегда останется в памяти жителей Феодосии как радостный волнующий праздник освобождения от фашистских захватчиков. </w:t>
      </w:r>
      <w:r w:rsidR="00780F7C" w:rsidRPr="00B1703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 13 апреля Феодосия отмечает годовщину освобождения города от гитлеровских захватчиков.</w:t>
      </w:r>
    </w:p>
    <w:p w:rsidR="001066FF" w:rsidRPr="00B17038" w:rsidRDefault="001066FF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1703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 экране фото- освобождение города</w:t>
      </w:r>
    </w:p>
    <w:p w:rsidR="001066FF" w:rsidRPr="00B17038" w:rsidRDefault="001066FF" w:rsidP="00B1703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703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81650" cy="3514725"/>
            <wp:effectExtent l="0" t="0" r="0" b="9525"/>
            <wp:docPr id="5" name="Рисунок 5" descr="http://feolib.crimealib.ru/_pu/0/s97607814.jpg">
              <a:hlinkClick xmlns:a="http://schemas.openxmlformats.org/drawingml/2006/main" r:id="rId13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olib.crimealib.ru/_pu/0/s97607814.jpg">
                      <a:hlinkClick r:id="rId13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FF" w:rsidRPr="00B17038" w:rsidRDefault="001066FF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sz w:val="28"/>
          <w:szCs w:val="28"/>
        </w:rPr>
        <w:t>Люди в городе радостно встр</w:t>
      </w:r>
      <w:r w:rsidR="0095453C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ечали воинов – освободителей. Какой памятник  </w:t>
      </w:r>
      <w:r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 </w:t>
      </w:r>
      <w:r w:rsidR="00850ADE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в городе </w:t>
      </w:r>
      <w:r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посвящен </w:t>
      </w:r>
      <w:r w:rsidR="001A1184" w:rsidRPr="00B17038">
        <w:rPr>
          <w:rStyle w:val="fulltext"/>
          <w:rFonts w:ascii="Times New Roman" w:hAnsi="Times New Roman" w:cs="Times New Roman"/>
          <w:sz w:val="28"/>
          <w:szCs w:val="28"/>
        </w:rPr>
        <w:t>воинам – освободителям?</w:t>
      </w:r>
    </w:p>
    <w:p w:rsidR="001A1184" w:rsidRPr="00B17038" w:rsidRDefault="00850ADE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i/>
          <w:iCs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>Дети:</w:t>
      </w:r>
      <w:r w:rsidR="00187081"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A1184" w:rsidRPr="00B17038">
        <w:rPr>
          <w:rStyle w:val="fulltext"/>
          <w:rFonts w:ascii="Times New Roman" w:hAnsi="Times New Roman" w:cs="Times New Roman"/>
          <w:sz w:val="28"/>
          <w:szCs w:val="28"/>
        </w:rPr>
        <w:t>«Вечный огонь»</w:t>
      </w:r>
    </w:p>
    <w:p w:rsidR="001A1184" w:rsidRDefault="00B17038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 «</w:t>
      </w:r>
      <w:r w:rsidR="001A1184" w:rsidRPr="00B17038">
        <w:rPr>
          <w:rStyle w:val="fulltext"/>
          <w:rFonts w:ascii="Times New Roman" w:hAnsi="Times New Roman" w:cs="Times New Roman"/>
          <w:sz w:val="28"/>
          <w:szCs w:val="28"/>
        </w:rPr>
        <w:t>Да, это «Вечный огонь». К этому памятнику мы с вами сейчас подойдём.</w:t>
      </w:r>
    </w:p>
    <w:p w:rsidR="00B17038" w:rsidRPr="00B17038" w:rsidRDefault="00B17038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sz w:val="28"/>
          <w:szCs w:val="28"/>
        </w:rPr>
      </w:pPr>
    </w:p>
    <w:p w:rsidR="001A1184" w:rsidRPr="00B17038" w:rsidRDefault="001A1184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i/>
          <w:iCs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i/>
          <w:iCs/>
          <w:sz w:val="28"/>
          <w:szCs w:val="28"/>
        </w:rPr>
        <w:lastRenderedPageBreak/>
        <w:t>На экране «Вечный огонь»</w:t>
      </w:r>
      <w:r w:rsidR="00BD53B2" w:rsidRPr="00B17038">
        <w:rPr>
          <w:rStyle w:val="fulltext"/>
          <w:rFonts w:ascii="Times New Roman" w:hAnsi="Times New Roman" w:cs="Times New Roman"/>
          <w:i/>
          <w:iCs/>
          <w:sz w:val="28"/>
          <w:szCs w:val="28"/>
        </w:rPr>
        <w:t>.</w:t>
      </w:r>
    </w:p>
    <w:p w:rsidR="00BD53B2" w:rsidRPr="00B17038" w:rsidRDefault="00BD53B2" w:rsidP="00B17038">
      <w:pPr>
        <w:spacing w:after="0" w:line="360" w:lineRule="auto"/>
        <w:jc w:val="center"/>
        <w:rPr>
          <w:rStyle w:val="fulltext"/>
          <w:rFonts w:ascii="Times New Roman" w:hAnsi="Times New Roman" w:cs="Times New Roman"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3733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12" w:rsidRPr="00B17038" w:rsidRDefault="00B17038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</w:t>
      </w:r>
      <w:r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 «</w:t>
      </w:r>
      <w:r w:rsidR="0095453C" w:rsidRPr="00B17038">
        <w:rPr>
          <w:rStyle w:val="fulltext"/>
          <w:rFonts w:ascii="Times New Roman" w:hAnsi="Times New Roman" w:cs="Times New Roman"/>
          <w:sz w:val="28"/>
          <w:szCs w:val="28"/>
        </w:rPr>
        <w:t>П</w:t>
      </w:r>
      <w:r w:rsidR="00BD53B2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очему </w:t>
      </w:r>
      <w:r w:rsidRPr="00B17038">
        <w:rPr>
          <w:rStyle w:val="fulltext"/>
          <w:rFonts w:ascii="Times New Roman" w:hAnsi="Times New Roman" w:cs="Times New Roman"/>
          <w:sz w:val="28"/>
          <w:szCs w:val="28"/>
        </w:rPr>
        <w:t>огонь называют «</w:t>
      </w:r>
      <w:r w:rsidR="00BD53B2" w:rsidRPr="00B17038">
        <w:rPr>
          <w:rStyle w:val="fulltext"/>
          <w:rFonts w:ascii="Times New Roman" w:hAnsi="Times New Roman" w:cs="Times New Roman"/>
          <w:sz w:val="28"/>
          <w:szCs w:val="28"/>
        </w:rPr>
        <w:t>вечный</w:t>
      </w:r>
      <w:r w:rsidRPr="00B17038">
        <w:rPr>
          <w:rStyle w:val="fulltext"/>
          <w:rFonts w:ascii="Times New Roman" w:hAnsi="Times New Roman" w:cs="Times New Roman"/>
          <w:sz w:val="28"/>
          <w:szCs w:val="28"/>
        </w:rPr>
        <w:t>»?</w:t>
      </w:r>
      <w:r w:rsidR="00BD53B2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 </w:t>
      </w:r>
    </w:p>
    <w:p w:rsidR="00B67F12" w:rsidRPr="00B17038" w:rsidRDefault="00B67F12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>Дети:</w:t>
      </w:r>
      <w:r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 «</w:t>
      </w:r>
      <w:r w:rsidR="00BD53B2" w:rsidRPr="00B17038">
        <w:rPr>
          <w:rStyle w:val="fulltext"/>
          <w:rFonts w:ascii="Times New Roman" w:hAnsi="Times New Roman" w:cs="Times New Roman"/>
          <w:sz w:val="28"/>
          <w:szCs w:val="28"/>
        </w:rPr>
        <w:t>Огонь вечный, потому что он горит всегда</w:t>
      </w:r>
      <w:r w:rsidRPr="00B17038">
        <w:rPr>
          <w:rStyle w:val="fulltext"/>
          <w:rFonts w:ascii="Times New Roman" w:hAnsi="Times New Roman" w:cs="Times New Roman"/>
          <w:sz w:val="28"/>
          <w:szCs w:val="28"/>
        </w:rPr>
        <w:t>»</w:t>
      </w:r>
      <w:r w:rsidR="00BD53B2" w:rsidRPr="00B17038">
        <w:rPr>
          <w:rStyle w:val="fulltext"/>
          <w:rFonts w:ascii="Times New Roman" w:hAnsi="Times New Roman" w:cs="Times New Roman"/>
          <w:sz w:val="28"/>
          <w:szCs w:val="28"/>
        </w:rPr>
        <w:t>.</w:t>
      </w:r>
    </w:p>
    <w:p w:rsidR="00B67F12" w:rsidRPr="00B17038" w:rsidRDefault="00B67F12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i/>
          <w:iCs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="0095453C"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5453C" w:rsidRPr="00B17038">
        <w:rPr>
          <w:rStyle w:val="fulltext"/>
          <w:rFonts w:ascii="Times New Roman" w:hAnsi="Times New Roman" w:cs="Times New Roman"/>
          <w:sz w:val="28"/>
          <w:szCs w:val="28"/>
        </w:rPr>
        <w:t>З</w:t>
      </w:r>
      <w:r w:rsidR="00CD5F53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ачем вообще зажжён этот огонь? </w:t>
      </w:r>
    </w:p>
    <w:p w:rsidR="00BD53B2" w:rsidRPr="00B17038" w:rsidRDefault="00B67F12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i/>
          <w:iCs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>Дети:</w:t>
      </w:r>
      <w:r w:rsidR="00187081"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17038">
        <w:rPr>
          <w:rStyle w:val="fulltext"/>
          <w:rFonts w:ascii="Times New Roman" w:hAnsi="Times New Roman" w:cs="Times New Roman"/>
          <w:sz w:val="28"/>
          <w:szCs w:val="28"/>
        </w:rPr>
        <w:t>«</w:t>
      </w:r>
      <w:r w:rsidR="00187081" w:rsidRPr="00B17038">
        <w:rPr>
          <w:rStyle w:val="fulltext"/>
          <w:rFonts w:ascii="Times New Roman" w:hAnsi="Times New Roman" w:cs="Times New Roman"/>
          <w:sz w:val="28"/>
          <w:szCs w:val="28"/>
        </w:rPr>
        <w:t>Чтобы люди вечно помнили г</w:t>
      </w:r>
      <w:r w:rsidR="00CD5F53" w:rsidRPr="00B17038">
        <w:rPr>
          <w:rStyle w:val="fulltext"/>
          <w:rFonts w:ascii="Times New Roman" w:hAnsi="Times New Roman" w:cs="Times New Roman"/>
          <w:sz w:val="28"/>
          <w:szCs w:val="28"/>
        </w:rPr>
        <w:t>ероев и никогда не забывали</w:t>
      </w:r>
      <w:r w:rsidR="00CD5F53" w:rsidRPr="00B17038">
        <w:rPr>
          <w:rStyle w:val="fulltext"/>
          <w:rFonts w:ascii="Times New Roman" w:hAnsi="Times New Roman" w:cs="Times New Roman"/>
          <w:i/>
          <w:iCs/>
          <w:sz w:val="28"/>
          <w:szCs w:val="28"/>
        </w:rPr>
        <w:t>.</w:t>
      </w:r>
      <w:r w:rsidR="0095453C" w:rsidRPr="00B17038">
        <w:rPr>
          <w:rStyle w:val="fulltext"/>
          <w:rFonts w:ascii="Times New Roman" w:hAnsi="Times New Roman" w:cs="Times New Roman"/>
          <w:i/>
          <w:iCs/>
          <w:sz w:val="28"/>
          <w:szCs w:val="28"/>
        </w:rPr>
        <w:t>»</w:t>
      </w:r>
    </w:p>
    <w:p w:rsidR="00C5553D" w:rsidRPr="00B17038" w:rsidRDefault="00CD5F53" w:rsidP="00B1703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ь: </w:t>
      </w:r>
      <w:r w:rsidR="00B67F12"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95453C" w:rsidRPr="00B17038">
        <w:rPr>
          <w:rStyle w:val="fulltext"/>
          <w:rFonts w:ascii="Times New Roman" w:hAnsi="Times New Roman" w:cs="Times New Roman"/>
          <w:sz w:val="28"/>
          <w:szCs w:val="28"/>
        </w:rPr>
        <w:t>Э</w:t>
      </w:r>
      <w:r w:rsidR="008B628F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тот </w:t>
      </w:r>
      <w:r w:rsidR="00B17038" w:rsidRPr="00B17038">
        <w:rPr>
          <w:rStyle w:val="fulltext"/>
          <w:rFonts w:ascii="Times New Roman" w:hAnsi="Times New Roman" w:cs="Times New Roman"/>
          <w:sz w:val="28"/>
          <w:szCs w:val="28"/>
        </w:rPr>
        <w:t>огонь горит</w:t>
      </w:r>
      <w:r w:rsidR="008B628F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 в память </w:t>
      </w:r>
      <w:r w:rsidR="0095453C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о </w:t>
      </w:r>
      <w:r w:rsidR="00187081" w:rsidRPr="00B17038">
        <w:rPr>
          <w:rStyle w:val="fulltext"/>
          <w:rFonts w:ascii="Times New Roman" w:hAnsi="Times New Roman" w:cs="Times New Roman"/>
          <w:sz w:val="28"/>
          <w:szCs w:val="28"/>
        </w:rPr>
        <w:t>г</w:t>
      </w:r>
      <w:r w:rsidR="008B628F" w:rsidRPr="00B17038">
        <w:rPr>
          <w:rStyle w:val="fulltext"/>
          <w:rFonts w:ascii="Times New Roman" w:hAnsi="Times New Roman" w:cs="Times New Roman"/>
          <w:sz w:val="28"/>
          <w:szCs w:val="28"/>
        </w:rPr>
        <w:t>ероях войны</w:t>
      </w:r>
      <w:r w:rsidR="00C5553D" w:rsidRPr="00B1703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, </w:t>
      </w:r>
    </w:p>
    <w:p w:rsidR="00B67F12" w:rsidRPr="00B17038" w:rsidRDefault="00C5553D" w:rsidP="00B1703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038">
        <w:rPr>
          <w:rFonts w:ascii="Times New Roman" w:hAnsi="Times New Roman" w:cs="Times New Roman"/>
          <w:sz w:val="28"/>
          <w:szCs w:val="28"/>
          <w:lang w:eastAsia="ru-RU"/>
        </w:rPr>
        <w:t>В те грозные дни,</w:t>
      </w:r>
      <w:r w:rsidR="0095453C" w:rsidRPr="00B170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7038">
        <w:rPr>
          <w:rFonts w:ascii="Times New Roman" w:hAnsi="Times New Roman" w:cs="Times New Roman"/>
          <w:sz w:val="28"/>
          <w:szCs w:val="28"/>
          <w:lang w:eastAsia="ru-RU"/>
        </w:rPr>
        <w:t>все люди по</w:t>
      </w:r>
      <w:r w:rsidR="0095453C" w:rsidRPr="00B17038">
        <w:rPr>
          <w:rFonts w:ascii="Times New Roman" w:hAnsi="Times New Roman" w:cs="Times New Roman"/>
          <w:sz w:val="28"/>
          <w:szCs w:val="28"/>
          <w:lang w:eastAsia="ru-RU"/>
        </w:rPr>
        <w:t>днялись на защиту своей Родины.</w:t>
      </w:r>
      <w:r w:rsidRPr="00B17038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войны совершено </w:t>
      </w:r>
      <w:r w:rsidR="0095453C" w:rsidRPr="00B17038">
        <w:rPr>
          <w:rFonts w:ascii="Times New Roman" w:hAnsi="Times New Roman" w:cs="Times New Roman"/>
          <w:sz w:val="28"/>
          <w:szCs w:val="28"/>
          <w:lang w:eastAsia="ru-RU"/>
        </w:rPr>
        <w:t>было много героических подвигов.</w:t>
      </w:r>
      <w:r w:rsidRPr="00B170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453C" w:rsidRPr="00B17038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B17038">
        <w:rPr>
          <w:rFonts w:ascii="Times New Roman" w:hAnsi="Times New Roman" w:cs="Times New Roman"/>
          <w:sz w:val="28"/>
          <w:szCs w:val="28"/>
          <w:lang w:eastAsia="ru-RU"/>
        </w:rPr>
        <w:t>то такое </w:t>
      </w:r>
      <w:r w:rsidRPr="00B1703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подвиг»</w:t>
      </w:r>
      <w:r w:rsidRPr="00B17038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B67F12" w:rsidRPr="00B17038" w:rsidRDefault="00B67F12" w:rsidP="00B1703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</w:t>
      </w:r>
      <w:r w:rsidR="00B1703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1703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5553D" w:rsidRPr="00B17038">
        <w:rPr>
          <w:rFonts w:ascii="Times New Roman" w:hAnsi="Times New Roman" w:cs="Times New Roman"/>
          <w:sz w:val="28"/>
          <w:szCs w:val="28"/>
          <w:lang w:eastAsia="ru-RU"/>
        </w:rPr>
        <w:t>Это смелый, отважный, хороший поступок</w:t>
      </w:r>
      <w:r w:rsidRPr="00B1703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="00C5553D" w:rsidRPr="00B1703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67F12" w:rsidRPr="00B17038" w:rsidRDefault="00B67F12" w:rsidP="00B1703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 «</w:t>
      </w:r>
      <w:r w:rsidR="00C5553D" w:rsidRPr="00B17038">
        <w:rPr>
          <w:rFonts w:ascii="Times New Roman" w:hAnsi="Times New Roman" w:cs="Times New Roman"/>
          <w:sz w:val="28"/>
          <w:szCs w:val="28"/>
          <w:lang w:eastAsia="ru-RU"/>
        </w:rPr>
        <w:t>Как называют человека, совершившего подвиг?</w:t>
      </w:r>
    </w:p>
    <w:p w:rsidR="00B67F12" w:rsidRPr="00B17038" w:rsidRDefault="00B67F12" w:rsidP="00B1703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</w:t>
      </w:r>
      <w:r w:rsidR="00B1703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17038">
        <w:rPr>
          <w:rFonts w:ascii="Times New Roman" w:hAnsi="Times New Roman" w:cs="Times New Roman"/>
          <w:sz w:val="28"/>
          <w:szCs w:val="28"/>
          <w:lang w:eastAsia="ru-RU"/>
        </w:rPr>
        <w:t>«Такого человека называют г</w:t>
      </w:r>
      <w:r w:rsidR="00C5553D" w:rsidRPr="00B17038">
        <w:rPr>
          <w:rFonts w:ascii="Times New Roman" w:hAnsi="Times New Roman" w:cs="Times New Roman"/>
          <w:sz w:val="28"/>
          <w:szCs w:val="28"/>
          <w:lang w:eastAsia="ru-RU"/>
        </w:rPr>
        <w:t>ерой</w:t>
      </w:r>
      <w:r w:rsidR="0020340D" w:rsidRPr="00B1703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453C" w:rsidRPr="00B1703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67F12" w:rsidRPr="00B17038" w:rsidRDefault="00B67F12" w:rsidP="00B1703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 «</w:t>
      </w:r>
      <w:r w:rsidR="0020340D" w:rsidRPr="00B17038">
        <w:rPr>
          <w:rFonts w:ascii="Times New Roman" w:hAnsi="Times New Roman" w:cs="Times New Roman"/>
          <w:sz w:val="28"/>
          <w:szCs w:val="28"/>
          <w:lang w:eastAsia="ru-RU"/>
        </w:rPr>
        <w:t>Вместе со взрослыми воевали и дети. Они тоже</w:t>
      </w:r>
      <w:r w:rsidR="0095453C" w:rsidRPr="00B17038">
        <w:rPr>
          <w:rFonts w:ascii="Times New Roman" w:hAnsi="Times New Roman" w:cs="Times New Roman"/>
          <w:sz w:val="28"/>
          <w:szCs w:val="28"/>
          <w:lang w:eastAsia="ru-RU"/>
        </w:rPr>
        <w:t xml:space="preserve"> боролись с фашистами,</w:t>
      </w:r>
      <w:r w:rsidR="0020340D" w:rsidRPr="00B17038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али подвиги, становились героями. </w:t>
      </w:r>
      <w:r w:rsidR="00280863" w:rsidRPr="00B17038">
        <w:rPr>
          <w:rFonts w:ascii="Times New Roman" w:hAnsi="Times New Roman" w:cs="Times New Roman"/>
          <w:sz w:val="28"/>
          <w:szCs w:val="28"/>
          <w:lang w:eastAsia="ru-RU"/>
        </w:rPr>
        <w:t>У нас в Феодосии тоже был такой мальчик. О ком я говорю?</w:t>
      </w:r>
    </w:p>
    <w:p w:rsidR="00B67F12" w:rsidRPr="00B17038" w:rsidRDefault="00B67F12" w:rsidP="00B1703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</w:t>
      </w:r>
      <w:r w:rsidR="00B1703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17038">
        <w:rPr>
          <w:rFonts w:ascii="Times New Roman" w:hAnsi="Times New Roman" w:cs="Times New Roman"/>
          <w:sz w:val="28"/>
          <w:szCs w:val="28"/>
          <w:lang w:eastAsia="ru-RU"/>
        </w:rPr>
        <w:t>«Вы говорите о</w:t>
      </w:r>
      <w:r w:rsidR="00280863" w:rsidRPr="00B17038">
        <w:rPr>
          <w:rFonts w:ascii="Times New Roman" w:hAnsi="Times New Roman" w:cs="Times New Roman"/>
          <w:sz w:val="28"/>
          <w:szCs w:val="28"/>
          <w:lang w:eastAsia="ru-RU"/>
        </w:rPr>
        <w:t xml:space="preserve"> Вите Коробкове</w:t>
      </w:r>
      <w:r w:rsidRPr="00B1703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80863" w:rsidRPr="00B170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553D" w:rsidRPr="00B17038" w:rsidRDefault="00B67F12" w:rsidP="00B1703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 «</w:t>
      </w:r>
      <w:r w:rsidR="00280863" w:rsidRPr="00B17038">
        <w:rPr>
          <w:rFonts w:ascii="Times New Roman" w:hAnsi="Times New Roman" w:cs="Times New Roman"/>
          <w:sz w:val="28"/>
          <w:szCs w:val="28"/>
          <w:lang w:eastAsia="ru-RU"/>
        </w:rPr>
        <w:t>Правильно, вот к его памятнику мы сейчас и подойдём».</w:t>
      </w:r>
    </w:p>
    <w:p w:rsidR="00B17038" w:rsidRDefault="00B17038" w:rsidP="00B1703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B17038" w:rsidRDefault="00B17038" w:rsidP="00B1703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B17038" w:rsidRDefault="00B17038" w:rsidP="00B1703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C5553D" w:rsidRPr="00B17038" w:rsidRDefault="00280863" w:rsidP="00B1703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1703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На экране – памятник Вите Коробкову</w:t>
      </w:r>
    </w:p>
    <w:p w:rsidR="00C5553D" w:rsidRPr="00B17038" w:rsidRDefault="00280863" w:rsidP="00B17038">
      <w:pPr>
        <w:spacing w:after="0" w:line="360" w:lineRule="auto"/>
        <w:jc w:val="center"/>
        <w:rPr>
          <w:rStyle w:val="fulltext"/>
          <w:rFonts w:ascii="Times New Roman" w:hAnsi="Times New Roman" w:cs="Times New Roman"/>
          <w:i/>
          <w:iCs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648200" cy="4981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1" b="9077"/>
                    <a:stretch/>
                  </pic:blipFill>
                  <pic:spPr bwMode="auto">
                    <a:xfrm>
                      <a:off x="0" y="0"/>
                      <a:ext cx="46482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863" w:rsidRPr="00B17038" w:rsidRDefault="00280863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="009F6346"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5453C" w:rsidRPr="00B17038">
        <w:rPr>
          <w:rStyle w:val="fulltext"/>
          <w:rFonts w:ascii="Times New Roman" w:hAnsi="Times New Roman" w:cs="Times New Roman"/>
          <w:sz w:val="28"/>
          <w:szCs w:val="28"/>
        </w:rPr>
        <w:t>«Ребя</w:t>
      </w:r>
      <w:r w:rsidR="009F6346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та расскажите о Вите </w:t>
      </w:r>
      <w:proofErr w:type="spellStart"/>
      <w:r w:rsidR="009F6346" w:rsidRPr="00B17038">
        <w:rPr>
          <w:rStyle w:val="fulltext"/>
          <w:rFonts w:ascii="Times New Roman" w:hAnsi="Times New Roman" w:cs="Times New Roman"/>
          <w:sz w:val="28"/>
          <w:szCs w:val="28"/>
        </w:rPr>
        <w:t>Коробкове</w:t>
      </w:r>
      <w:proofErr w:type="spellEnd"/>
      <w:r w:rsidR="0095453C" w:rsidRPr="00B17038">
        <w:rPr>
          <w:rStyle w:val="fulltext"/>
          <w:rFonts w:ascii="Times New Roman" w:hAnsi="Times New Roman" w:cs="Times New Roman"/>
          <w:sz w:val="28"/>
          <w:szCs w:val="28"/>
        </w:rPr>
        <w:t>»</w:t>
      </w:r>
      <w:r w:rsidR="009F6346" w:rsidRPr="00B17038">
        <w:rPr>
          <w:rStyle w:val="fulltext"/>
          <w:rFonts w:ascii="Times New Roman" w:hAnsi="Times New Roman" w:cs="Times New Roman"/>
          <w:sz w:val="28"/>
          <w:szCs w:val="28"/>
        </w:rPr>
        <w:t>.</w:t>
      </w:r>
    </w:p>
    <w:p w:rsidR="00280863" w:rsidRPr="00B17038" w:rsidRDefault="00B67F12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i/>
          <w:iCs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>Дети:</w:t>
      </w:r>
      <w:r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 «</w:t>
      </w:r>
      <w:r w:rsidR="00280863" w:rsidRPr="00B17038">
        <w:rPr>
          <w:rStyle w:val="fulltext"/>
          <w:rFonts w:ascii="Times New Roman" w:hAnsi="Times New Roman" w:cs="Times New Roman"/>
          <w:sz w:val="28"/>
          <w:szCs w:val="28"/>
        </w:rPr>
        <w:t>Витя родился и жил в Феодосии, а во время войны он помогал бороться против фашистов и погиб</w:t>
      </w:r>
      <w:r w:rsidRPr="00B17038">
        <w:rPr>
          <w:rStyle w:val="fulltext"/>
          <w:rFonts w:ascii="Times New Roman" w:hAnsi="Times New Roman" w:cs="Times New Roman"/>
          <w:sz w:val="28"/>
          <w:szCs w:val="28"/>
        </w:rPr>
        <w:t>»</w:t>
      </w:r>
      <w:r w:rsidR="00280863" w:rsidRPr="00B17038">
        <w:rPr>
          <w:rStyle w:val="fulltext"/>
          <w:rFonts w:ascii="Times New Roman" w:hAnsi="Times New Roman" w:cs="Times New Roman"/>
          <w:sz w:val="28"/>
          <w:szCs w:val="28"/>
        </w:rPr>
        <w:t>.</w:t>
      </w:r>
    </w:p>
    <w:p w:rsidR="004353D0" w:rsidRPr="00B17038" w:rsidRDefault="00280863" w:rsidP="00B17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</w:t>
      </w:r>
      <w:r w:rsidRPr="00B17038">
        <w:rPr>
          <w:rStyle w:val="fulltext"/>
          <w:rFonts w:ascii="Times New Roman" w:hAnsi="Times New Roman" w:cs="Times New Roman"/>
          <w:i/>
          <w:iCs/>
          <w:sz w:val="28"/>
          <w:szCs w:val="28"/>
        </w:rPr>
        <w:t xml:space="preserve">ь: </w:t>
      </w:r>
      <w:r w:rsidR="00073E3F" w:rsidRPr="00B17038">
        <w:rPr>
          <w:rStyle w:val="fulltext"/>
          <w:rFonts w:ascii="Times New Roman" w:hAnsi="Times New Roman" w:cs="Times New Roman"/>
          <w:i/>
          <w:iCs/>
          <w:sz w:val="28"/>
          <w:szCs w:val="28"/>
        </w:rPr>
        <w:t>«</w:t>
      </w:r>
      <w:r w:rsidR="0095453C" w:rsidRPr="00B17038">
        <w:rPr>
          <w:rStyle w:val="fulltext"/>
          <w:rFonts w:ascii="Times New Roman" w:hAnsi="Times New Roman" w:cs="Times New Roman"/>
          <w:sz w:val="28"/>
          <w:szCs w:val="28"/>
        </w:rPr>
        <w:t>Я напомню</w:t>
      </w:r>
      <w:r w:rsidR="00073E3F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 вам, как Витя помогал взрослым</w:t>
      </w:r>
      <w:r w:rsidR="0095453C" w:rsidRPr="00B17038">
        <w:rPr>
          <w:rStyle w:val="fulltext"/>
          <w:rFonts w:ascii="Times New Roman" w:hAnsi="Times New Roman" w:cs="Times New Roman"/>
          <w:sz w:val="28"/>
          <w:szCs w:val="28"/>
        </w:rPr>
        <w:t>.</w:t>
      </w:r>
      <w:r w:rsidR="00073E3F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 Он был ещё маленьким, на него фашисты не обращали внимания</w:t>
      </w:r>
      <w:r w:rsidR="0095453C" w:rsidRPr="00B17038">
        <w:rPr>
          <w:rStyle w:val="fulltext"/>
          <w:rFonts w:ascii="Times New Roman" w:hAnsi="Times New Roman" w:cs="Times New Roman"/>
          <w:sz w:val="28"/>
          <w:szCs w:val="28"/>
        </w:rPr>
        <w:t>, поэтому о</w:t>
      </w:r>
      <w:r w:rsidR="004353D0" w:rsidRPr="00B17038">
        <w:rPr>
          <w:rStyle w:val="fulltext"/>
          <w:rFonts w:ascii="Times New Roman" w:hAnsi="Times New Roman" w:cs="Times New Roman"/>
          <w:sz w:val="28"/>
          <w:szCs w:val="28"/>
        </w:rPr>
        <w:t>н свободно</w:t>
      </w:r>
      <w:r w:rsidR="0095453C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 бегал по городу, </w:t>
      </w:r>
      <w:r w:rsidR="00B17038" w:rsidRPr="00B17038">
        <w:rPr>
          <w:rStyle w:val="fulltext"/>
          <w:rFonts w:ascii="Times New Roman" w:hAnsi="Times New Roman" w:cs="Times New Roman"/>
          <w:sz w:val="28"/>
          <w:szCs w:val="28"/>
        </w:rPr>
        <w:t xml:space="preserve">замечал и </w:t>
      </w:r>
      <w:r w:rsidR="00B17038" w:rsidRPr="00B17038">
        <w:rPr>
          <w:rFonts w:ascii="Times New Roman" w:hAnsi="Times New Roman" w:cs="Times New Roman"/>
          <w:sz w:val="28"/>
          <w:szCs w:val="28"/>
        </w:rPr>
        <w:t>запоминал</w:t>
      </w:r>
      <w:r w:rsidR="00073E3F" w:rsidRPr="00B17038">
        <w:rPr>
          <w:rFonts w:ascii="Times New Roman" w:hAnsi="Times New Roman" w:cs="Times New Roman"/>
          <w:sz w:val="28"/>
          <w:szCs w:val="28"/>
        </w:rPr>
        <w:t>, где стоят вражеские пушки, пулемёты, а потом рисовал карту города</w:t>
      </w:r>
      <w:r w:rsidR="0095453C" w:rsidRPr="00B17038">
        <w:rPr>
          <w:rFonts w:ascii="Times New Roman" w:hAnsi="Times New Roman" w:cs="Times New Roman"/>
          <w:sz w:val="28"/>
          <w:szCs w:val="28"/>
        </w:rPr>
        <w:t xml:space="preserve"> и отмечал на ней, где что находится</w:t>
      </w:r>
      <w:r w:rsidR="004353D0" w:rsidRPr="00B17038">
        <w:rPr>
          <w:rFonts w:ascii="Times New Roman" w:hAnsi="Times New Roman" w:cs="Times New Roman"/>
          <w:sz w:val="28"/>
          <w:szCs w:val="28"/>
        </w:rPr>
        <w:t>. Е</w:t>
      </w:r>
      <w:r w:rsidR="00073E3F" w:rsidRPr="00B17038">
        <w:rPr>
          <w:rFonts w:ascii="Times New Roman" w:hAnsi="Times New Roman" w:cs="Times New Roman"/>
          <w:sz w:val="28"/>
          <w:szCs w:val="28"/>
        </w:rPr>
        <w:t xml:space="preserve">го отец передавал </w:t>
      </w:r>
      <w:r w:rsidR="004353D0" w:rsidRPr="00B17038">
        <w:rPr>
          <w:rFonts w:ascii="Times New Roman" w:hAnsi="Times New Roman" w:cs="Times New Roman"/>
          <w:sz w:val="28"/>
          <w:szCs w:val="28"/>
        </w:rPr>
        <w:t xml:space="preserve">карту </w:t>
      </w:r>
      <w:r w:rsidR="00073E3F" w:rsidRPr="00B17038">
        <w:rPr>
          <w:rFonts w:ascii="Times New Roman" w:hAnsi="Times New Roman" w:cs="Times New Roman"/>
          <w:sz w:val="28"/>
          <w:szCs w:val="28"/>
        </w:rPr>
        <w:t>партизанам. Потом советские самолёты бомбили эти точки</w:t>
      </w:r>
      <w:r w:rsidR="0095453C" w:rsidRPr="00B17038">
        <w:rPr>
          <w:rFonts w:ascii="Times New Roman" w:hAnsi="Times New Roman" w:cs="Times New Roman"/>
          <w:sz w:val="28"/>
          <w:szCs w:val="28"/>
        </w:rPr>
        <w:t>,</w:t>
      </w:r>
      <w:r w:rsidR="008403AE" w:rsidRPr="00B17038">
        <w:rPr>
          <w:rFonts w:ascii="Times New Roman" w:hAnsi="Times New Roman" w:cs="Times New Roman"/>
          <w:sz w:val="28"/>
          <w:szCs w:val="28"/>
        </w:rPr>
        <w:t xml:space="preserve"> уничтожая их.</w:t>
      </w:r>
      <w:r w:rsidR="004353D0" w:rsidRPr="00B17038">
        <w:rPr>
          <w:rFonts w:ascii="Times New Roman" w:hAnsi="Times New Roman" w:cs="Times New Roman"/>
          <w:sz w:val="28"/>
          <w:szCs w:val="28"/>
        </w:rPr>
        <w:t>»</w:t>
      </w:r>
    </w:p>
    <w:p w:rsidR="008403AE" w:rsidRPr="00B17038" w:rsidRDefault="004353D0" w:rsidP="00B17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ь: </w:t>
      </w:r>
      <w:r w:rsidRPr="00B17038">
        <w:rPr>
          <w:rFonts w:ascii="Times New Roman" w:hAnsi="Times New Roman" w:cs="Times New Roman"/>
          <w:sz w:val="28"/>
          <w:szCs w:val="28"/>
        </w:rPr>
        <w:t xml:space="preserve">«Вы много знаете о памятниках нашего города, посвящённых Великой Отечественной войне. </w:t>
      </w:r>
      <w:r w:rsidR="008403AE" w:rsidRPr="00B17038">
        <w:rPr>
          <w:rFonts w:ascii="Times New Roman" w:hAnsi="Times New Roman" w:cs="Times New Roman"/>
          <w:sz w:val="28"/>
          <w:szCs w:val="28"/>
        </w:rPr>
        <w:t>Бойцы</w:t>
      </w:r>
      <w:r w:rsidRPr="00B17038">
        <w:rPr>
          <w:rFonts w:ascii="Times New Roman" w:hAnsi="Times New Roman" w:cs="Times New Roman"/>
          <w:sz w:val="28"/>
          <w:szCs w:val="28"/>
        </w:rPr>
        <w:t>, которые написали письма-треугольники были бы довольны, что современные дети помнят об их подвигах.</w:t>
      </w:r>
      <w:r w:rsidR="008403AE" w:rsidRPr="00B17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F12" w:rsidRPr="00B17038" w:rsidRDefault="00BA5785" w:rsidP="00B17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38">
        <w:rPr>
          <w:rFonts w:ascii="Times New Roman" w:hAnsi="Times New Roman" w:cs="Times New Roman"/>
          <w:sz w:val="28"/>
          <w:szCs w:val="28"/>
        </w:rPr>
        <w:t xml:space="preserve">Есть люди, которые прошли всю войну, вернулись домой с фронта. Как мы их называем? </w:t>
      </w:r>
      <w:r w:rsidRPr="00B17038">
        <w:rPr>
          <w:rFonts w:ascii="Times New Roman" w:hAnsi="Times New Roman" w:cs="Times New Roman"/>
          <w:i/>
          <w:iCs/>
          <w:sz w:val="28"/>
          <w:szCs w:val="28"/>
        </w:rPr>
        <w:t>(ветераны</w:t>
      </w:r>
      <w:r w:rsidRPr="00B17038">
        <w:rPr>
          <w:rFonts w:ascii="Times New Roman" w:hAnsi="Times New Roman" w:cs="Times New Roman"/>
          <w:sz w:val="28"/>
          <w:szCs w:val="28"/>
        </w:rPr>
        <w:t xml:space="preserve">). В каждой семье знают о </w:t>
      </w:r>
      <w:r w:rsidR="00B67F12" w:rsidRPr="00B17038">
        <w:rPr>
          <w:rFonts w:ascii="Times New Roman" w:hAnsi="Times New Roman" w:cs="Times New Roman"/>
          <w:sz w:val="28"/>
          <w:szCs w:val="28"/>
        </w:rPr>
        <w:t xml:space="preserve">Великой </w:t>
      </w:r>
      <w:r w:rsidR="00B17038" w:rsidRPr="00B17038">
        <w:rPr>
          <w:rFonts w:ascii="Times New Roman" w:hAnsi="Times New Roman" w:cs="Times New Roman"/>
          <w:sz w:val="28"/>
          <w:szCs w:val="28"/>
        </w:rPr>
        <w:t>Отечественной войне</w:t>
      </w:r>
      <w:r w:rsidRPr="00B17038">
        <w:rPr>
          <w:rFonts w:ascii="Times New Roman" w:hAnsi="Times New Roman" w:cs="Times New Roman"/>
          <w:sz w:val="28"/>
          <w:szCs w:val="28"/>
        </w:rPr>
        <w:t xml:space="preserve">, помнят о тех страшных днях, помнят, гордятся и поздравляют своих ветеранов.                                  </w:t>
      </w:r>
    </w:p>
    <w:p w:rsidR="00187081" w:rsidRPr="00B17038" w:rsidRDefault="00C56121" w:rsidP="00B1703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7038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 экране – фото парада в Феодосии</w:t>
      </w:r>
    </w:p>
    <w:p w:rsidR="00C56121" w:rsidRPr="00B17038" w:rsidRDefault="00C56121" w:rsidP="00B1703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1703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266700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21" w:rsidRPr="00B17038" w:rsidRDefault="00C56121" w:rsidP="00B17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38">
        <w:rPr>
          <w:rFonts w:ascii="Times New Roman" w:hAnsi="Times New Roman" w:cs="Times New Roman"/>
          <w:sz w:val="28"/>
          <w:szCs w:val="28"/>
        </w:rPr>
        <w:t>И каждый год 9 мая во всех уголках нашей Родины, в каждом городе проводится парад Победы, посвященный этому Великому празднику и в нашем городе – тоже.</w:t>
      </w:r>
    </w:p>
    <w:p w:rsidR="00AF73B2" w:rsidRPr="00B17038" w:rsidRDefault="00AF73B2" w:rsidP="00B1703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7038">
        <w:rPr>
          <w:rFonts w:ascii="Times New Roman" w:hAnsi="Times New Roman" w:cs="Times New Roman"/>
          <w:i/>
          <w:iCs/>
          <w:sz w:val="28"/>
          <w:szCs w:val="28"/>
        </w:rPr>
        <w:t xml:space="preserve">На экране </w:t>
      </w:r>
      <w:r w:rsidR="00F62BF6" w:rsidRPr="00B17038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B17038">
        <w:rPr>
          <w:rFonts w:ascii="Times New Roman" w:hAnsi="Times New Roman" w:cs="Times New Roman"/>
          <w:i/>
          <w:iCs/>
          <w:sz w:val="28"/>
          <w:szCs w:val="28"/>
        </w:rPr>
        <w:t>артинка с гербом города</w:t>
      </w:r>
      <w:r w:rsidR="00B170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GoBack"/>
      <w:bookmarkEnd w:id="2"/>
      <w:r w:rsidR="00C56121" w:rsidRPr="00B17038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 w:rsidR="00B17038" w:rsidRPr="00B17038">
        <w:rPr>
          <w:rFonts w:ascii="Times New Roman" w:hAnsi="Times New Roman" w:cs="Times New Roman"/>
          <w:i/>
          <w:iCs/>
          <w:sz w:val="28"/>
          <w:szCs w:val="28"/>
        </w:rPr>
        <w:t>надписью:</w:t>
      </w:r>
      <w:r w:rsidR="00F62BF6" w:rsidRPr="00B17038">
        <w:rPr>
          <w:rFonts w:ascii="Times New Roman" w:hAnsi="Times New Roman" w:cs="Times New Roman"/>
          <w:i/>
          <w:iCs/>
          <w:sz w:val="28"/>
          <w:szCs w:val="28"/>
        </w:rPr>
        <w:t xml:space="preserve"> «Феодосия город воинской славы»</w:t>
      </w:r>
    </w:p>
    <w:p w:rsidR="00280863" w:rsidRPr="00B17038" w:rsidRDefault="00B67F12" w:rsidP="00B1703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038">
        <w:rPr>
          <w:rStyle w:val="fulltext"/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667125" cy="3762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12" w:rsidRPr="00B17038" w:rsidRDefault="00F62BF6" w:rsidP="00B17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Pr="00B17038">
        <w:rPr>
          <w:rFonts w:ascii="Times New Roman" w:hAnsi="Times New Roman" w:cs="Times New Roman"/>
          <w:sz w:val="28"/>
          <w:szCs w:val="28"/>
        </w:rPr>
        <w:t xml:space="preserve"> «Совсем недавно, нашему городу было присвоено почётное звание «Город воинской славы»</w:t>
      </w:r>
      <w:r w:rsidR="00780F7C" w:rsidRPr="00B17038">
        <w:rPr>
          <w:rFonts w:ascii="Times New Roman" w:hAnsi="Times New Roman" w:cs="Times New Roman"/>
          <w:sz w:val="28"/>
          <w:szCs w:val="28"/>
        </w:rPr>
        <w:t>. Это звание присваивается городам</w:t>
      </w:r>
      <w:r w:rsidR="008403AE" w:rsidRPr="00B17038">
        <w:rPr>
          <w:rFonts w:ascii="Times New Roman" w:hAnsi="Times New Roman" w:cs="Times New Roman"/>
          <w:sz w:val="28"/>
          <w:szCs w:val="28"/>
        </w:rPr>
        <w:t xml:space="preserve"> </w:t>
      </w:r>
      <w:r w:rsidRPr="00B17038">
        <w:rPr>
          <w:rFonts w:ascii="Times New Roman" w:hAnsi="Times New Roman" w:cs="Times New Roman"/>
          <w:sz w:val="28"/>
          <w:szCs w:val="28"/>
        </w:rPr>
        <w:t xml:space="preserve">за проявленное мужество </w:t>
      </w:r>
      <w:r w:rsidR="006C77A7" w:rsidRPr="00B17038">
        <w:rPr>
          <w:rFonts w:ascii="Times New Roman" w:hAnsi="Times New Roman" w:cs="Times New Roman"/>
          <w:sz w:val="28"/>
          <w:szCs w:val="28"/>
        </w:rPr>
        <w:t xml:space="preserve">и героизм </w:t>
      </w:r>
      <w:r w:rsidRPr="00B17038">
        <w:rPr>
          <w:rFonts w:ascii="Times New Roman" w:hAnsi="Times New Roman" w:cs="Times New Roman"/>
          <w:sz w:val="28"/>
          <w:szCs w:val="28"/>
        </w:rPr>
        <w:t>в годы Великой Отечественной войны.</w:t>
      </w:r>
      <w:r w:rsidR="00B67F12" w:rsidRPr="00B17038">
        <w:rPr>
          <w:rFonts w:ascii="Times New Roman" w:hAnsi="Times New Roman" w:cs="Times New Roman"/>
          <w:sz w:val="28"/>
          <w:szCs w:val="28"/>
        </w:rPr>
        <w:t xml:space="preserve"> Наша Феодосия тоже заслужила это звание.</w:t>
      </w:r>
    </w:p>
    <w:p w:rsidR="0049052E" w:rsidRPr="00B17038" w:rsidRDefault="00F62BF6" w:rsidP="00B17038">
      <w:pPr>
        <w:spacing w:after="0" w:line="360" w:lineRule="auto"/>
        <w:jc w:val="both"/>
        <w:rPr>
          <w:rStyle w:val="fulltext"/>
          <w:rFonts w:ascii="Times New Roman" w:hAnsi="Times New Roman" w:cs="Times New Roman"/>
          <w:sz w:val="28"/>
          <w:szCs w:val="28"/>
        </w:rPr>
      </w:pPr>
      <w:r w:rsidRPr="00B17038">
        <w:rPr>
          <w:rFonts w:ascii="Times New Roman" w:hAnsi="Times New Roman" w:cs="Times New Roman"/>
          <w:sz w:val="28"/>
          <w:szCs w:val="28"/>
        </w:rPr>
        <w:t>На этом, наша экскурсия закончена.</w:t>
      </w:r>
    </w:p>
    <w:sectPr w:rsidR="0049052E" w:rsidRPr="00B17038" w:rsidSect="00B17038">
      <w:pgSz w:w="11906" w:h="16838"/>
      <w:pgMar w:top="426" w:right="42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E5944"/>
    <w:multiLevelType w:val="hybridMultilevel"/>
    <w:tmpl w:val="81563CC8"/>
    <w:lvl w:ilvl="0" w:tplc="EE805F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4027B"/>
    <w:multiLevelType w:val="hybridMultilevel"/>
    <w:tmpl w:val="96B8B258"/>
    <w:lvl w:ilvl="0" w:tplc="EE805F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FA"/>
    <w:rsid w:val="00055BB6"/>
    <w:rsid w:val="00073E3F"/>
    <w:rsid w:val="001066FF"/>
    <w:rsid w:val="001260DE"/>
    <w:rsid w:val="00187081"/>
    <w:rsid w:val="001A1184"/>
    <w:rsid w:val="001A3163"/>
    <w:rsid w:val="0020340D"/>
    <w:rsid w:val="00280863"/>
    <w:rsid w:val="00306BF4"/>
    <w:rsid w:val="00352780"/>
    <w:rsid w:val="00373C44"/>
    <w:rsid w:val="004103DA"/>
    <w:rsid w:val="004353D0"/>
    <w:rsid w:val="0049052E"/>
    <w:rsid w:val="004C28F2"/>
    <w:rsid w:val="004C3FC2"/>
    <w:rsid w:val="005D584D"/>
    <w:rsid w:val="006C77A7"/>
    <w:rsid w:val="006F2BFA"/>
    <w:rsid w:val="00780F7C"/>
    <w:rsid w:val="00801534"/>
    <w:rsid w:val="008403AE"/>
    <w:rsid w:val="00850ADE"/>
    <w:rsid w:val="008B628F"/>
    <w:rsid w:val="008D22B4"/>
    <w:rsid w:val="008D602F"/>
    <w:rsid w:val="008E6172"/>
    <w:rsid w:val="00937D8A"/>
    <w:rsid w:val="0095453C"/>
    <w:rsid w:val="009718EB"/>
    <w:rsid w:val="009B796D"/>
    <w:rsid w:val="009F6346"/>
    <w:rsid w:val="00A76578"/>
    <w:rsid w:val="00AA1296"/>
    <w:rsid w:val="00AF73B2"/>
    <w:rsid w:val="00B17038"/>
    <w:rsid w:val="00B67F12"/>
    <w:rsid w:val="00BA5785"/>
    <w:rsid w:val="00BD53B2"/>
    <w:rsid w:val="00C341A6"/>
    <w:rsid w:val="00C5553D"/>
    <w:rsid w:val="00C56121"/>
    <w:rsid w:val="00C57E2B"/>
    <w:rsid w:val="00CA3E48"/>
    <w:rsid w:val="00CD4E7B"/>
    <w:rsid w:val="00CD5F53"/>
    <w:rsid w:val="00D818C8"/>
    <w:rsid w:val="00D964B5"/>
    <w:rsid w:val="00DE70C8"/>
    <w:rsid w:val="00EF2948"/>
    <w:rsid w:val="00F62BF6"/>
    <w:rsid w:val="00FE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D600A-2278-4635-A2FD-A7C4AD26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B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2780"/>
  </w:style>
  <w:style w:type="character" w:customStyle="1" w:styleId="fulltext">
    <w:name w:val="fulltext"/>
    <w:basedOn w:val="a0"/>
    <w:rsid w:val="00D818C8"/>
  </w:style>
  <w:style w:type="paragraph" w:styleId="a3">
    <w:name w:val="List Paragraph"/>
    <w:basedOn w:val="a"/>
    <w:uiPriority w:val="34"/>
    <w:qFormat/>
    <w:rsid w:val="00C57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feolib.crimealib.ru/_pu/0/97607814.jpg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DBE2-F4BE-4C3A-A1D5-41B00E99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</cp:lastModifiedBy>
  <cp:revision>3</cp:revision>
  <dcterms:created xsi:type="dcterms:W3CDTF">2020-04-16T11:04:00Z</dcterms:created>
  <dcterms:modified xsi:type="dcterms:W3CDTF">2020-04-16T11:17:00Z</dcterms:modified>
</cp:coreProperties>
</file>